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51848" w14:textId="77777777" w:rsidR="004B4CA7" w:rsidRPr="00840DE1" w:rsidRDefault="00A36513" w:rsidP="0005203F">
      <w:pPr>
        <w:snapToGrid w:val="0"/>
        <w:rPr>
          <w:rFonts w:ascii="ＭＳ 明朝"/>
        </w:rPr>
      </w:pPr>
      <w:r w:rsidRPr="00840DE1">
        <w:rPr>
          <w:rFonts w:ascii="ＭＳ 明朝" w:hAnsi="ＭＳ 明朝" w:hint="eastAsia"/>
        </w:rPr>
        <w:t>様式第２号（第５</w:t>
      </w:r>
      <w:r w:rsidR="004B4CA7" w:rsidRPr="00840DE1">
        <w:rPr>
          <w:rFonts w:ascii="ＭＳ 明朝" w:hAnsi="ＭＳ 明朝" w:hint="eastAsia"/>
        </w:rPr>
        <w:t>条関係）</w:t>
      </w:r>
    </w:p>
    <w:p w14:paraId="78213BD9" w14:textId="77777777" w:rsidR="004B4CA7" w:rsidRPr="00840DE1" w:rsidRDefault="004B4CA7" w:rsidP="0005203F">
      <w:pPr>
        <w:widowControl/>
        <w:tabs>
          <w:tab w:val="left" w:pos="1390"/>
        </w:tabs>
        <w:snapToGrid w:val="0"/>
        <w:rPr>
          <w:rFonts w:ascii="ＭＳ 明朝"/>
          <w:sz w:val="21"/>
          <w:szCs w:val="21"/>
        </w:rPr>
      </w:pPr>
    </w:p>
    <w:p w14:paraId="1B329812" w14:textId="77777777" w:rsidR="004B4CA7" w:rsidRPr="00840DE1" w:rsidRDefault="004B4CA7" w:rsidP="0005203F">
      <w:pPr>
        <w:widowControl/>
        <w:tabs>
          <w:tab w:val="left" w:pos="1390"/>
        </w:tabs>
        <w:snapToGrid w:val="0"/>
        <w:rPr>
          <w:rFonts w:ascii="ＭＳ 明朝"/>
          <w:sz w:val="21"/>
          <w:szCs w:val="21"/>
        </w:rPr>
      </w:pPr>
    </w:p>
    <w:p w14:paraId="19978488" w14:textId="356654E4" w:rsidR="004B4CA7" w:rsidRPr="00840DE1" w:rsidRDefault="00A833CB" w:rsidP="00840DE1">
      <w:pPr>
        <w:widowControl/>
        <w:tabs>
          <w:tab w:val="left" w:pos="1390"/>
        </w:tabs>
        <w:snapToGrid w:val="0"/>
        <w:jc w:val="center"/>
        <w:rPr>
          <w:rFonts w:ascii="ＭＳ 明朝"/>
          <w:strike/>
          <w:sz w:val="21"/>
          <w:szCs w:val="21"/>
        </w:rPr>
      </w:pPr>
      <w:r w:rsidRPr="00840DE1">
        <w:rPr>
          <w:rFonts w:ascii="ＭＳ 明朝" w:hAnsi="ＭＳ 明朝" w:hint="eastAsia"/>
          <w:sz w:val="21"/>
          <w:szCs w:val="21"/>
        </w:rPr>
        <w:t>設備投資</w:t>
      </w:r>
      <w:r w:rsidR="004B4CA7" w:rsidRPr="00840DE1">
        <w:rPr>
          <w:rFonts w:ascii="ＭＳ 明朝" w:hAnsi="ＭＳ 明朝" w:hint="eastAsia"/>
          <w:sz w:val="21"/>
          <w:szCs w:val="21"/>
        </w:rPr>
        <w:t>事業計画書</w:t>
      </w:r>
    </w:p>
    <w:p w14:paraId="64C4147E" w14:textId="77777777" w:rsidR="004B4CA7" w:rsidRPr="00840DE1" w:rsidRDefault="004B4CA7" w:rsidP="0005203F">
      <w:pPr>
        <w:widowControl/>
        <w:snapToGrid w:val="0"/>
        <w:ind w:leftChars="-67" w:left="-158" w:rightChars="-373" w:right="-880" w:firstLineChars="100" w:firstLine="206"/>
        <w:rPr>
          <w:rFonts w:ascii="ＭＳ 明朝"/>
          <w:sz w:val="21"/>
          <w:szCs w:val="21"/>
        </w:rPr>
      </w:pPr>
    </w:p>
    <w:p w14:paraId="515323BA" w14:textId="77777777" w:rsidR="004B4CA7" w:rsidRPr="00840DE1" w:rsidRDefault="004B4CA7" w:rsidP="0005203F">
      <w:pPr>
        <w:widowControl/>
        <w:snapToGrid w:val="0"/>
        <w:ind w:leftChars="-129" w:left="-38" w:hangingChars="129" w:hanging="266"/>
        <w:rPr>
          <w:rFonts w:ascii="ＭＳ 明朝"/>
          <w:sz w:val="21"/>
          <w:szCs w:val="21"/>
        </w:rPr>
      </w:pPr>
      <w:r w:rsidRPr="00840DE1">
        <w:rPr>
          <w:rFonts w:ascii="ＭＳ 明朝" w:hAnsi="ＭＳ 明朝" w:hint="eastAsia"/>
          <w:sz w:val="21"/>
          <w:szCs w:val="21"/>
        </w:rPr>
        <w:t xml:space="preserve">１　</w:t>
      </w:r>
      <w:r w:rsidR="007F23C7" w:rsidRPr="00840DE1">
        <w:rPr>
          <w:rFonts w:ascii="ＭＳ 明朝" w:hAnsi="ＭＳ 明朝" w:hint="eastAsia"/>
          <w:sz w:val="21"/>
          <w:szCs w:val="21"/>
        </w:rPr>
        <w:t>事業者</w:t>
      </w:r>
      <w:r w:rsidRPr="00840DE1">
        <w:rPr>
          <w:rFonts w:ascii="ＭＳ 明朝" w:hAnsi="ＭＳ 明朝" w:hint="eastAsia"/>
          <w:sz w:val="21"/>
          <w:szCs w:val="21"/>
        </w:rPr>
        <w:t xml:space="preserve">概要　　</w:t>
      </w:r>
    </w:p>
    <w:tbl>
      <w:tblPr>
        <w:tblW w:w="10191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4"/>
        <w:gridCol w:w="1451"/>
        <w:gridCol w:w="1870"/>
        <w:gridCol w:w="6356"/>
      </w:tblGrid>
      <w:tr w:rsidR="00840DE1" w:rsidRPr="00840DE1" w14:paraId="358CA93B" w14:textId="77777777" w:rsidTr="00BD25A1">
        <w:trPr>
          <w:trHeight w:val="655"/>
        </w:trPr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8E7D5E" w14:textId="77777777" w:rsidR="004B4CA7" w:rsidRPr="00840DE1" w:rsidRDefault="004B4CA7" w:rsidP="00556C28">
            <w:pPr>
              <w:widowControl/>
              <w:snapToGrid w:val="0"/>
              <w:rPr>
                <w:rFonts w:ascii="ＭＳ 明朝"/>
                <w:sz w:val="21"/>
                <w:szCs w:val="21"/>
              </w:rPr>
            </w:pPr>
            <w:r w:rsidRPr="00840DE1">
              <w:rPr>
                <w:rFonts w:ascii="ＭＳ 明朝" w:hAnsi="ＭＳ 明朝"/>
                <w:sz w:val="21"/>
                <w:szCs w:val="21"/>
              </w:rPr>
              <w:t>(1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8771" w14:textId="77777777" w:rsidR="004B4CA7" w:rsidRPr="00840DE1" w:rsidRDefault="007F23C7" w:rsidP="00556C28">
            <w:pPr>
              <w:widowControl/>
              <w:snapToGrid w:val="0"/>
              <w:jc w:val="distribute"/>
              <w:rPr>
                <w:rFonts w:ascii="ＭＳ 明朝" w:eastAsia="ＭＳ 明朝"/>
                <w:sz w:val="21"/>
                <w:szCs w:val="21"/>
              </w:rPr>
            </w:pPr>
            <w:r w:rsidRPr="00840DE1">
              <w:rPr>
                <w:rFonts w:ascii="ＭＳ 明朝" w:hAnsi="ＭＳ 明朝" w:hint="eastAsia"/>
                <w:sz w:val="21"/>
                <w:szCs w:val="21"/>
              </w:rPr>
              <w:t>事業者</w:t>
            </w:r>
            <w:r w:rsidR="004B4CA7" w:rsidRPr="00840DE1">
              <w:rPr>
                <w:rFonts w:ascii="ＭＳ 明朝" w:hAnsi="ＭＳ 明朝" w:hint="eastAsia"/>
                <w:sz w:val="21"/>
                <w:szCs w:val="21"/>
              </w:rPr>
              <w:t>名</w:t>
            </w:r>
            <w:r w:rsidR="00BD25A1" w:rsidRPr="00840DE1">
              <w:rPr>
                <w:rFonts w:ascii="ＭＳ 明朝" w:hAnsi="ＭＳ 明朝" w:hint="eastAsia"/>
                <w:sz w:val="21"/>
                <w:szCs w:val="21"/>
              </w:rPr>
              <w:t>及び</w:t>
            </w:r>
          </w:p>
          <w:p w14:paraId="0494E37B" w14:textId="77777777" w:rsidR="00BD25A1" w:rsidRPr="00840DE1" w:rsidRDefault="00BD25A1" w:rsidP="00BD25A1">
            <w:pPr>
              <w:widowControl/>
              <w:snapToGrid w:val="0"/>
              <w:jc w:val="distribute"/>
              <w:rPr>
                <w:rFonts w:ascii="ＭＳ 明朝"/>
                <w:sz w:val="21"/>
                <w:szCs w:val="21"/>
              </w:rPr>
            </w:pPr>
            <w:r w:rsidRPr="00840DE1">
              <w:rPr>
                <w:rFonts w:ascii="ＭＳ 明朝" w:hAnsi="ＭＳ 明朝" w:hint="eastAsia"/>
                <w:sz w:val="21"/>
                <w:szCs w:val="21"/>
              </w:rPr>
              <w:t>代表者職</w:t>
            </w:r>
          </w:p>
          <w:p w14:paraId="5EE78899" w14:textId="77777777" w:rsidR="00BD25A1" w:rsidRPr="00840DE1" w:rsidRDefault="00BD25A1" w:rsidP="00BD25A1">
            <w:pPr>
              <w:widowControl/>
              <w:snapToGrid w:val="0"/>
              <w:jc w:val="distribute"/>
              <w:rPr>
                <w:rFonts w:ascii="ＭＳ 明朝"/>
                <w:sz w:val="21"/>
                <w:szCs w:val="21"/>
              </w:rPr>
            </w:pPr>
            <w:r w:rsidRPr="00840DE1"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8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3704825" w14:textId="77777777" w:rsidR="004B4CA7" w:rsidRPr="00840DE1" w:rsidRDefault="004B4CA7" w:rsidP="00556C28">
            <w:pPr>
              <w:widowControl/>
              <w:snapToGrid w:val="0"/>
              <w:rPr>
                <w:rFonts w:ascii="ＭＳ 明朝"/>
                <w:sz w:val="21"/>
                <w:szCs w:val="21"/>
              </w:rPr>
            </w:pPr>
          </w:p>
        </w:tc>
      </w:tr>
      <w:tr w:rsidR="00840DE1" w:rsidRPr="00840DE1" w14:paraId="50B7F08B" w14:textId="77777777" w:rsidTr="0005203F">
        <w:trPr>
          <w:trHeight w:val="690"/>
        </w:trPr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450496" w14:textId="77777777" w:rsidR="004B4CA7" w:rsidRPr="00840DE1" w:rsidRDefault="00BD25A1" w:rsidP="00556C28">
            <w:pPr>
              <w:widowControl/>
              <w:snapToGrid w:val="0"/>
              <w:rPr>
                <w:rFonts w:ascii="ＭＳ 明朝"/>
                <w:sz w:val="21"/>
                <w:szCs w:val="21"/>
              </w:rPr>
            </w:pPr>
            <w:r w:rsidRPr="00840DE1">
              <w:rPr>
                <w:rFonts w:ascii="ＭＳ 明朝" w:hAnsi="ＭＳ 明朝"/>
                <w:sz w:val="21"/>
                <w:szCs w:val="21"/>
              </w:rPr>
              <w:t>(2</w:t>
            </w:r>
            <w:r w:rsidR="004B4CA7" w:rsidRPr="00840DE1">
              <w:rPr>
                <w:rFonts w:ascii="ＭＳ 明朝" w:hAnsi="ＭＳ 明朝"/>
                <w:sz w:val="21"/>
                <w:szCs w:val="21"/>
              </w:rPr>
              <w:t>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DEBA0" w14:textId="77777777" w:rsidR="004B4CA7" w:rsidRPr="00840DE1" w:rsidRDefault="004B4CA7" w:rsidP="00556C28">
            <w:pPr>
              <w:widowControl/>
              <w:snapToGrid w:val="0"/>
              <w:jc w:val="distribute"/>
              <w:rPr>
                <w:rFonts w:ascii="ＭＳ 明朝"/>
                <w:sz w:val="21"/>
                <w:szCs w:val="21"/>
              </w:rPr>
            </w:pPr>
            <w:r w:rsidRPr="00840DE1">
              <w:rPr>
                <w:rFonts w:ascii="ＭＳ 明朝" w:hAnsi="ＭＳ 明朝" w:hint="eastAsia"/>
                <w:sz w:val="21"/>
                <w:szCs w:val="21"/>
              </w:rPr>
              <w:t>住所又は</w:t>
            </w:r>
          </w:p>
          <w:p w14:paraId="50D519CA" w14:textId="77777777" w:rsidR="004B4CA7" w:rsidRPr="00840DE1" w:rsidRDefault="004B4CA7" w:rsidP="00556C28">
            <w:pPr>
              <w:widowControl/>
              <w:snapToGrid w:val="0"/>
              <w:jc w:val="distribute"/>
              <w:rPr>
                <w:rFonts w:ascii="ＭＳ 明朝"/>
                <w:sz w:val="21"/>
                <w:szCs w:val="21"/>
              </w:rPr>
            </w:pPr>
            <w:r w:rsidRPr="00840DE1">
              <w:rPr>
                <w:rFonts w:ascii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8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4B2ADC" w14:textId="77777777" w:rsidR="004B4CA7" w:rsidRPr="00840DE1" w:rsidRDefault="004B4CA7" w:rsidP="00556C28">
            <w:pPr>
              <w:widowControl/>
              <w:snapToGrid w:val="0"/>
              <w:rPr>
                <w:rFonts w:ascii="ＭＳ 明朝"/>
                <w:sz w:val="21"/>
                <w:szCs w:val="21"/>
              </w:rPr>
            </w:pPr>
            <w:r w:rsidRPr="00840DE1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 xml:space="preserve">〒　　　　－　　</w:t>
            </w:r>
            <w:r w:rsidRPr="00840DE1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</w:p>
        </w:tc>
      </w:tr>
      <w:tr w:rsidR="00840DE1" w:rsidRPr="00840DE1" w14:paraId="0D247E79" w14:textId="77777777" w:rsidTr="00BD25A1">
        <w:trPr>
          <w:trHeight w:val="535"/>
        </w:trPr>
        <w:tc>
          <w:tcPr>
            <w:tcW w:w="514" w:type="dxa"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14:paraId="3B93EE4C" w14:textId="77777777" w:rsidR="004B4CA7" w:rsidRPr="00840DE1" w:rsidRDefault="00706C89" w:rsidP="00556C28">
            <w:pPr>
              <w:widowControl/>
              <w:snapToGrid w:val="0"/>
              <w:rPr>
                <w:rFonts w:ascii="ＭＳ 明朝"/>
                <w:sz w:val="21"/>
                <w:szCs w:val="21"/>
              </w:rPr>
            </w:pPr>
            <w:r w:rsidRPr="00840DE1">
              <w:rPr>
                <w:rFonts w:ascii="ＭＳ 明朝" w:hAnsi="ＭＳ 明朝"/>
                <w:sz w:val="21"/>
                <w:szCs w:val="21"/>
              </w:rPr>
              <w:t>(</w:t>
            </w:r>
            <w:r w:rsidR="00BD25A1" w:rsidRPr="00840DE1">
              <w:rPr>
                <w:rFonts w:ascii="ＭＳ 明朝" w:hAnsi="ＭＳ 明朝"/>
                <w:sz w:val="21"/>
                <w:szCs w:val="21"/>
              </w:rPr>
              <w:t>3</w:t>
            </w:r>
            <w:r w:rsidR="004B4CA7" w:rsidRPr="00840DE1">
              <w:rPr>
                <w:rFonts w:ascii="ＭＳ 明朝" w:hAnsi="ＭＳ 明朝"/>
                <w:sz w:val="21"/>
                <w:szCs w:val="21"/>
              </w:rPr>
              <w:t>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9F5E" w14:textId="77777777" w:rsidR="004B4CA7" w:rsidRPr="00840DE1" w:rsidRDefault="00706C89" w:rsidP="00556C28">
            <w:pPr>
              <w:widowControl/>
              <w:snapToGrid w:val="0"/>
              <w:jc w:val="distribute"/>
              <w:rPr>
                <w:rFonts w:ascii="ＭＳ 明朝"/>
                <w:sz w:val="21"/>
                <w:szCs w:val="21"/>
              </w:rPr>
            </w:pPr>
            <w:r w:rsidRPr="00840DE1">
              <w:rPr>
                <w:rFonts w:ascii="ＭＳ 明朝" w:hAnsi="ＭＳ 明朝" w:hint="eastAsia"/>
                <w:sz w:val="21"/>
                <w:szCs w:val="21"/>
              </w:rPr>
              <w:t>創業</w:t>
            </w:r>
            <w:r w:rsidR="004B4CA7" w:rsidRPr="00840DE1">
              <w:rPr>
                <w:rFonts w:ascii="ＭＳ 明朝" w:hAnsi="ＭＳ 明朝" w:hint="eastAsia"/>
                <w:sz w:val="21"/>
                <w:szCs w:val="21"/>
              </w:rPr>
              <w:t>年月日</w:t>
            </w:r>
          </w:p>
        </w:tc>
        <w:tc>
          <w:tcPr>
            <w:tcW w:w="8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8D3B71C" w14:textId="77777777" w:rsidR="004B4CA7" w:rsidRPr="00840DE1" w:rsidRDefault="004B4CA7" w:rsidP="00556C28">
            <w:pPr>
              <w:widowControl/>
              <w:snapToGrid w:val="0"/>
              <w:ind w:right="320" w:firstLineChars="100" w:firstLine="206"/>
              <w:jc w:val="center"/>
              <w:rPr>
                <w:rFonts w:ascii="ＭＳ 明朝"/>
                <w:sz w:val="21"/>
                <w:szCs w:val="21"/>
              </w:rPr>
            </w:pPr>
            <w:r w:rsidRPr="00840DE1">
              <w:rPr>
                <w:rFonts w:ascii="ＭＳ 明朝" w:hAnsi="ＭＳ 明朝" w:hint="eastAsia"/>
                <w:sz w:val="21"/>
                <w:szCs w:val="21"/>
              </w:rPr>
              <w:t>年　　　月　　　日</w:t>
            </w:r>
          </w:p>
        </w:tc>
      </w:tr>
      <w:tr w:rsidR="00840DE1" w:rsidRPr="00840DE1" w14:paraId="779AE05B" w14:textId="77777777" w:rsidTr="0005203F">
        <w:trPr>
          <w:trHeight w:val="825"/>
        </w:trPr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149E81" w14:textId="77777777" w:rsidR="004B4CA7" w:rsidRPr="00840DE1" w:rsidRDefault="00706C89" w:rsidP="00556C28">
            <w:pPr>
              <w:widowControl/>
              <w:snapToGrid w:val="0"/>
              <w:rPr>
                <w:rFonts w:ascii="ＭＳ 明朝"/>
                <w:sz w:val="21"/>
                <w:szCs w:val="21"/>
              </w:rPr>
            </w:pPr>
            <w:r w:rsidRPr="00840DE1">
              <w:rPr>
                <w:rFonts w:ascii="ＭＳ 明朝" w:hAnsi="ＭＳ 明朝"/>
                <w:sz w:val="21"/>
                <w:szCs w:val="21"/>
              </w:rPr>
              <w:t>(</w:t>
            </w:r>
            <w:r w:rsidR="00BD25A1" w:rsidRPr="00840DE1">
              <w:rPr>
                <w:rFonts w:ascii="ＭＳ 明朝" w:hAnsi="ＭＳ 明朝"/>
                <w:sz w:val="21"/>
                <w:szCs w:val="21"/>
              </w:rPr>
              <w:t>4</w:t>
            </w:r>
            <w:r w:rsidR="004B4CA7" w:rsidRPr="00840DE1">
              <w:rPr>
                <w:rFonts w:ascii="ＭＳ 明朝" w:hAnsi="ＭＳ 明朝"/>
                <w:sz w:val="21"/>
                <w:szCs w:val="21"/>
              </w:rPr>
              <w:t>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9DB1" w14:textId="7DF7E87C" w:rsidR="00120AA3" w:rsidRPr="00840DE1" w:rsidRDefault="00A833CB" w:rsidP="00556C28">
            <w:pPr>
              <w:widowControl/>
              <w:snapToGrid w:val="0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840DE1">
              <w:rPr>
                <w:rFonts w:ascii="ＭＳ 明朝" w:hAnsi="ＭＳ 明朝" w:hint="eastAsia"/>
                <w:sz w:val="21"/>
                <w:szCs w:val="21"/>
              </w:rPr>
              <w:t>製造業の</w:t>
            </w:r>
            <w:r w:rsidR="004B4CA7" w:rsidRPr="00840DE1">
              <w:rPr>
                <w:rFonts w:ascii="ＭＳ 明朝" w:hAnsi="ＭＳ 明朝" w:hint="eastAsia"/>
                <w:sz w:val="21"/>
                <w:szCs w:val="21"/>
              </w:rPr>
              <w:t>事業・業務</w:t>
            </w:r>
          </w:p>
          <w:p w14:paraId="14DB7F8C" w14:textId="77777777" w:rsidR="004B4CA7" w:rsidRPr="00840DE1" w:rsidRDefault="004B4CA7" w:rsidP="00556C28">
            <w:pPr>
              <w:widowControl/>
              <w:snapToGrid w:val="0"/>
              <w:jc w:val="distribute"/>
              <w:rPr>
                <w:rFonts w:ascii="ＭＳ 明朝"/>
                <w:sz w:val="21"/>
                <w:szCs w:val="21"/>
              </w:rPr>
            </w:pPr>
            <w:r w:rsidRPr="00840DE1">
              <w:rPr>
                <w:rFonts w:ascii="ＭＳ 明朝" w:hAnsi="ＭＳ 明朝" w:hint="eastAsia"/>
                <w:sz w:val="21"/>
                <w:szCs w:val="21"/>
              </w:rPr>
              <w:t>内容</w:t>
            </w:r>
          </w:p>
        </w:tc>
        <w:tc>
          <w:tcPr>
            <w:tcW w:w="8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B8D515" w14:textId="77777777" w:rsidR="004B4CA7" w:rsidRPr="00840DE1" w:rsidRDefault="004B4CA7" w:rsidP="00556C28">
            <w:pPr>
              <w:widowControl/>
              <w:snapToGrid w:val="0"/>
              <w:rPr>
                <w:rFonts w:ascii="ＭＳ 明朝"/>
                <w:sz w:val="21"/>
                <w:szCs w:val="21"/>
              </w:rPr>
            </w:pPr>
          </w:p>
          <w:p w14:paraId="24D35B73" w14:textId="77777777" w:rsidR="00E6740D" w:rsidRPr="00840DE1" w:rsidRDefault="00E6740D" w:rsidP="00556C28">
            <w:pPr>
              <w:widowControl/>
              <w:snapToGrid w:val="0"/>
              <w:rPr>
                <w:rFonts w:ascii="ＭＳ 明朝"/>
                <w:sz w:val="21"/>
                <w:szCs w:val="21"/>
              </w:rPr>
            </w:pPr>
          </w:p>
          <w:p w14:paraId="5B6815EE" w14:textId="77777777" w:rsidR="00E6740D" w:rsidRPr="00840DE1" w:rsidRDefault="00E6740D" w:rsidP="00556C28">
            <w:pPr>
              <w:widowControl/>
              <w:snapToGrid w:val="0"/>
              <w:rPr>
                <w:rFonts w:ascii="ＭＳ 明朝"/>
                <w:sz w:val="21"/>
                <w:szCs w:val="21"/>
              </w:rPr>
            </w:pPr>
          </w:p>
          <w:p w14:paraId="431E2C6B" w14:textId="77777777" w:rsidR="004B4CA7" w:rsidRPr="00840DE1" w:rsidRDefault="004B4CA7" w:rsidP="00556C28">
            <w:pPr>
              <w:widowControl/>
              <w:snapToGrid w:val="0"/>
              <w:rPr>
                <w:rFonts w:ascii="ＭＳ 明朝"/>
                <w:sz w:val="21"/>
                <w:szCs w:val="21"/>
              </w:rPr>
            </w:pPr>
          </w:p>
        </w:tc>
      </w:tr>
      <w:tr w:rsidR="00840DE1" w:rsidRPr="00840DE1" w14:paraId="7F3D2B6A" w14:textId="77777777" w:rsidTr="00BD25A1">
        <w:trPr>
          <w:trHeight w:val="445"/>
        </w:trPr>
        <w:tc>
          <w:tcPr>
            <w:tcW w:w="514" w:type="dxa"/>
            <w:vMerge w:val="restart"/>
            <w:tcBorders>
              <w:top w:val="single" w:sz="4" w:space="0" w:color="auto"/>
              <w:bottom w:val="single" w:sz="4" w:space="0" w:color="auto"/>
              <w:right w:val="dotted" w:sz="4" w:space="0" w:color="FFFFFF"/>
            </w:tcBorders>
            <w:vAlign w:val="center"/>
          </w:tcPr>
          <w:p w14:paraId="0B9DFAF3" w14:textId="77777777" w:rsidR="004B4CA7" w:rsidRPr="00840DE1" w:rsidRDefault="00AE5FC3" w:rsidP="00556C28">
            <w:pPr>
              <w:snapToGrid w:val="0"/>
              <w:rPr>
                <w:rFonts w:ascii="ＭＳ 明朝"/>
                <w:sz w:val="21"/>
                <w:szCs w:val="21"/>
              </w:rPr>
            </w:pPr>
            <w:r w:rsidRPr="00840DE1">
              <w:rPr>
                <w:rFonts w:ascii="ＭＳ 明朝" w:hAnsi="ＭＳ 明朝"/>
                <w:sz w:val="21"/>
                <w:szCs w:val="21"/>
              </w:rPr>
              <w:t>(</w:t>
            </w:r>
            <w:r w:rsidR="00BD25A1" w:rsidRPr="00840DE1">
              <w:rPr>
                <w:rFonts w:ascii="ＭＳ 明朝" w:hAnsi="ＭＳ 明朝"/>
                <w:sz w:val="21"/>
                <w:szCs w:val="21"/>
              </w:rPr>
              <w:t>5</w:t>
            </w:r>
            <w:r w:rsidR="004B4CA7" w:rsidRPr="00840DE1">
              <w:rPr>
                <w:rFonts w:ascii="ＭＳ 明朝" w:hAnsi="ＭＳ 明朝"/>
                <w:sz w:val="21"/>
                <w:szCs w:val="21"/>
              </w:rPr>
              <w:t>)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46B0E15E" w14:textId="77777777" w:rsidR="004B4CA7" w:rsidRPr="00840DE1" w:rsidRDefault="004B4CA7" w:rsidP="00556C28">
            <w:pPr>
              <w:widowControl/>
              <w:snapToGrid w:val="0"/>
              <w:jc w:val="distribute"/>
              <w:rPr>
                <w:rFonts w:ascii="ＭＳ 明朝"/>
                <w:sz w:val="21"/>
                <w:szCs w:val="21"/>
              </w:rPr>
            </w:pPr>
            <w:r w:rsidRPr="00840DE1">
              <w:rPr>
                <w:rFonts w:ascii="ＭＳ 明朝" w:hAnsi="ＭＳ 明朝" w:hint="eastAsia"/>
                <w:sz w:val="21"/>
                <w:szCs w:val="21"/>
              </w:rPr>
              <w:t>担当者職・氏名及び</w:t>
            </w:r>
          </w:p>
          <w:p w14:paraId="0AC2A99F" w14:textId="77777777" w:rsidR="004B4CA7" w:rsidRPr="00840DE1" w:rsidRDefault="004B4CA7" w:rsidP="00556C28">
            <w:pPr>
              <w:widowControl/>
              <w:snapToGrid w:val="0"/>
              <w:jc w:val="distribute"/>
              <w:rPr>
                <w:rFonts w:ascii="ＭＳ 明朝"/>
                <w:sz w:val="21"/>
                <w:szCs w:val="21"/>
              </w:rPr>
            </w:pPr>
            <w:r w:rsidRPr="00840DE1">
              <w:rPr>
                <w:rFonts w:ascii="ＭＳ 明朝" w:hAnsi="ＭＳ 明朝" w:hint="eastAsia"/>
                <w:sz w:val="21"/>
                <w:szCs w:val="21"/>
              </w:rPr>
              <w:t>連絡先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DD66" w14:textId="77777777" w:rsidR="004B4CA7" w:rsidRPr="00840DE1" w:rsidRDefault="004B4CA7" w:rsidP="00556C28">
            <w:pPr>
              <w:snapToGrid w:val="0"/>
              <w:jc w:val="distribute"/>
              <w:rPr>
                <w:rFonts w:ascii="ＭＳ 明朝"/>
                <w:sz w:val="21"/>
                <w:szCs w:val="21"/>
              </w:rPr>
            </w:pPr>
            <w:r w:rsidRPr="00840DE1">
              <w:rPr>
                <w:rFonts w:ascii="ＭＳ 明朝" w:hAnsi="ＭＳ 明朝" w:hint="eastAsia"/>
                <w:sz w:val="21"/>
                <w:szCs w:val="21"/>
              </w:rPr>
              <w:t>担当者職・氏名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78B71" w14:textId="77777777" w:rsidR="004B4CA7" w:rsidRPr="00840DE1" w:rsidRDefault="004B4CA7" w:rsidP="00556C28">
            <w:pPr>
              <w:widowControl/>
              <w:snapToGrid w:val="0"/>
              <w:rPr>
                <w:rFonts w:ascii="ＭＳ 明朝"/>
                <w:sz w:val="21"/>
                <w:szCs w:val="21"/>
              </w:rPr>
            </w:pPr>
          </w:p>
        </w:tc>
      </w:tr>
      <w:tr w:rsidR="00840DE1" w:rsidRPr="00840DE1" w14:paraId="4720C18E" w14:textId="77777777" w:rsidTr="0005203F">
        <w:trPr>
          <w:trHeight w:val="691"/>
        </w:trPr>
        <w:tc>
          <w:tcPr>
            <w:tcW w:w="514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FFFFFF"/>
            </w:tcBorders>
            <w:vAlign w:val="center"/>
            <w:hideMark/>
          </w:tcPr>
          <w:p w14:paraId="68B778A4" w14:textId="77777777" w:rsidR="004B4CA7" w:rsidRPr="00840DE1" w:rsidRDefault="004B4CA7" w:rsidP="00556C28">
            <w:pPr>
              <w:widowControl/>
              <w:snapToGrid w:val="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2496" w14:textId="77777777" w:rsidR="004B4CA7" w:rsidRPr="00840DE1" w:rsidRDefault="004B4CA7" w:rsidP="00556C28">
            <w:pPr>
              <w:widowControl/>
              <w:snapToGrid w:val="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75BE" w14:textId="77777777" w:rsidR="004B4CA7" w:rsidRPr="00840DE1" w:rsidRDefault="004B4CA7" w:rsidP="00556C28">
            <w:pPr>
              <w:widowControl/>
              <w:snapToGrid w:val="0"/>
              <w:jc w:val="distribute"/>
              <w:rPr>
                <w:rFonts w:ascii="ＭＳ 明朝"/>
                <w:sz w:val="21"/>
                <w:szCs w:val="21"/>
              </w:rPr>
            </w:pPr>
            <w:r w:rsidRPr="00840DE1">
              <w:rPr>
                <w:rFonts w:ascii="ＭＳ 明朝" w:hAnsi="ＭＳ 明朝" w:hint="eastAsia"/>
                <w:sz w:val="21"/>
                <w:szCs w:val="21"/>
              </w:rPr>
              <w:t>電話・</w:t>
            </w:r>
            <w:r w:rsidRPr="00840DE1">
              <w:rPr>
                <w:rFonts w:ascii="ＭＳ 明朝" w:hAnsi="ＭＳ 明朝"/>
                <w:sz w:val="21"/>
                <w:szCs w:val="21"/>
              </w:rPr>
              <w:t>FAX</w:t>
            </w:r>
            <w:r w:rsidRPr="00840DE1"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Pr="00840DE1">
              <w:rPr>
                <w:rFonts w:ascii="ＭＳ 明朝" w:hAnsi="ＭＳ 明朝"/>
                <w:sz w:val="21"/>
                <w:szCs w:val="21"/>
              </w:rPr>
              <w:t>Email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D95DF66" w14:textId="77777777" w:rsidR="004B4CA7" w:rsidRPr="00840DE1" w:rsidRDefault="004B4CA7" w:rsidP="00556C28">
            <w:pPr>
              <w:widowControl/>
              <w:snapToGrid w:val="0"/>
              <w:rPr>
                <w:rFonts w:ascii="ＭＳ 明朝"/>
                <w:sz w:val="21"/>
                <w:szCs w:val="21"/>
              </w:rPr>
            </w:pPr>
            <w:r w:rsidRPr="00840DE1">
              <w:rPr>
                <w:rFonts w:ascii="ＭＳ 明朝" w:hAnsi="ＭＳ 明朝" w:hint="eastAsia"/>
                <w:sz w:val="21"/>
                <w:szCs w:val="21"/>
              </w:rPr>
              <w:t xml:space="preserve">電話（　　）　　－　　　　　</w:t>
            </w:r>
            <w:r w:rsidRPr="00840DE1">
              <w:rPr>
                <w:rFonts w:ascii="ＭＳ 明朝" w:hAnsi="ＭＳ 明朝"/>
                <w:sz w:val="21"/>
                <w:szCs w:val="21"/>
              </w:rPr>
              <w:t>FAX</w:t>
            </w:r>
            <w:r w:rsidRPr="00840DE1">
              <w:rPr>
                <w:rFonts w:ascii="ＭＳ 明朝" w:hAnsi="ＭＳ 明朝" w:hint="eastAsia"/>
                <w:sz w:val="21"/>
                <w:szCs w:val="21"/>
              </w:rPr>
              <w:t>（　　　）　　－</w:t>
            </w:r>
          </w:p>
          <w:p w14:paraId="79A8430A" w14:textId="77777777" w:rsidR="004B4CA7" w:rsidRPr="00840DE1" w:rsidRDefault="004B4CA7" w:rsidP="00556C28">
            <w:pPr>
              <w:widowControl/>
              <w:snapToGrid w:val="0"/>
              <w:rPr>
                <w:rFonts w:ascii="ＭＳ 明朝"/>
                <w:sz w:val="21"/>
                <w:szCs w:val="21"/>
              </w:rPr>
            </w:pPr>
            <w:r w:rsidRPr="00840DE1">
              <w:rPr>
                <w:rFonts w:ascii="ＭＳ 明朝" w:hAnsi="ＭＳ 明朝"/>
                <w:sz w:val="21"/>
                <w:szCs w:val="21"/>
              </w:rPr>
              <w:t>Email</w:t>
            </w:r>
            <w:r w:rsidRPr="00840DE1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</w:tbl>
    <w:p w14:paraId="4EAE4638" w14:textId="77777777" w:rsidR="004B4CA7" w:rsidRPr="00840DE1" w:rsidRDefault="004B4CA7" w:rsidP="00556C28">
      <w:pPr>
        <w:widowControl/>
        <w:snapToGrid w:val="0"/>
        <w:ind w:leftChars="-129" w:hangingChars="129" w:hanging="304"/>
        <w:rPr>
          <w:rFonts w:ascii="ＭＳ 明朝"/>
        </w:rPr>
      </w:pPr>
    </w:p>
    <w:p w14:paraId="0EC89FD3" w14:textId="0F2F6C60" w:rsidR="004B4CA7" w:rsidRPr="00840DE1" w:rsidRDefault="004B4CA7" w:rsidP="00556C28">
      <w:pPr>
        <w:widowControl/>
        <w:snapToGrid w:val="0"/>
        <w:ind w:leftChars="-129" w:left="-38" w:hangingChars="129" w:hanging="266"/>
        <w:rPr>
          <w:rFonts w:ascii="ＭＳ 明朝"/>
          <w:sz w:val="21"/>
          <w:szCs w:val="21"/>
        </w:rPr>
      </w:pPr>
      <w:r w:rsidRPr="00840DE1">
        <w:rPr>
          <w:rFonts w:ascii="ＭＳ 明朝" w:hint="eastAsia"/>
          <w:sz w:val="21"/>
          <w:szCs w:val="21"/>
        </w:rPr>
        <w:t xml:space="preserve">２　</w:t>
      </w:r>
      <w:r w:rsidR="006C6D84" w:rsidRPr="00840DE1">
        <w:rPr>
          <w:rFonts w:ascii="ＭＳ 明朝" w:hint="eastAsia"/>
          <w:sz w:val="21"/>
          <w:szCs w:val="21"/>
        </w:rPr>
        <w:t>補助</w:t>
      </w:r>
      <w:r w:rsidRPr="00840DE1">
        <w:rPr>
          <w:rFonts w:ascii="ＭＳ 明朝" w:hint="eastAsia"/>
          <w:sz w:val="21"/>
          <w:szCs w:val="21"/>
        </w:rPr>
        <w:t>事業計画</w:t>
      </w:r>
    </w:p>
    <w:tbl>
      <w:tblPr>
        <w:tblW w:w="10191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4"/>
        <w:gridCol w:w="1400"/>
        <w:gridCol w:w="5280"/>
        <w:gridCol w:w="2997"/>
      </w:tblGrid>
      <w:tr w:rsidR="00840DE1" w:rsidRPr="00840DE1" w14:paraId="2273A963" w14:textId="77777777" w:rsidTr="00260E80">
        <w:trPr>
          <w:trHeight w:val="501"/>
        </w:trPr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F22444" w14:textId="77777777" w:rsidR="00260E80" w:rsidRPr="00840DE1" w:rsidRDefault="00260E80" w:rsidP="00260E80">
            <w:pPr>
              <w:widowControl/>
              <w:snapToGrid w:val="0"/>
              <w:rPr>
                <w:rFonts w:ascii="ＭＳ 明朝"/>
                <w:sz w:val="21"/>
                <w:szCs w:val="21"/>
              </w:rPr>
            </w:pPr>
            <w:r w:rsidRPr="00840DE1">
              <w:rPr>
                <w:rFonts w:ascii="ＭＳ 明朝" w:hAnsi="ＭＳ 明朝"/>
                <w:sz w:val="21"/>
                <w:szCs w:val="21"/>
              </w:rPr>
              <w:t>(1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02BF" w14:textId="77777777" w:rsidR="00260E80" w:rsidRPr="00840DE1" w:rsidRDefault="00260E80" w:rsidP="00260E80">
            <w:pPr>
              <w:widowControl/>
              <w:snapToGrid w:val="0"/>
              <w:ind w:left="6"/>
              <w:rPr>
                <w:rFonts w:ascii="ＭＳ 明朝"/>
                <w:sz w:val="21"/>
                <w:szCs w:val="21"/>
              </w:rPr>
            </w:pPr>
            <w:r w:rsidRPr="00840DE1">
              <w:rPr>
                <w:rFonts w:ascii="ＭＳ 明朝" w:hAnsi="ＭＳ 明朝" w:hint="eastAsia"/>
                <w:sz w:val="21"/>
                <w:szCs w:val="21"/>
              </w:rPr>
              <w:t>設備等の種類</w:t>
            </w:r>
            <w:r w:rsidRPr="00840DE1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</w:t>
            </w:r>
            <w:r w:rsidRPr="00840DE1">
              <w:rPr>
                <w:rFonts w:ascii="ＭＳ 明朝" w:hAnsi="ＭＳ 明朝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A841C26" w14:textId="77777777" w:rsidR="00260E80" w:rsidRPr="00840DE1" w:rsidRDefault="00260E80" w:rsidP="00260E80">
            <w:pPr>
              <w:widowControl/>
              <w:snapToGrid w:val="0"/>
              <w:ind w:left="216" w:hangingChars="105" w:hanging="216"/>
              <w:rPr>
                <w:rFonts w:ascii="ＭＳ 明朝"/>
                <w:sz w:val="21"/>
                <w:szCs w:val="21"/>
              </w:rPr>
            </w:pPr>
            <w:r w:rsidRPr="00840DE1"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0DE1">
              <w:rPr>
                <w:rFonts w:ascii="ＭＳ 明朝" w:hAnsi="ＭＳ 明朝"/>
                <w:sz w:val="21"/>
                <w:szCs w:val="21"/>
              </w:rPr>
              <w:instrText xml:space="preserve"> FORMCHECKBOX </w:instrText>
            </w:r>
            <w:r w:rsidR="00C553BA">
              <w:rPr>
                <w:rFonts w:ascii="ＭＳ 明朝" w:hAnsi="ＭＳ 明朝"/>
                <w:sz w:val="21"/>
                <w:szCs w:val="21"/>
              </w:rPr>
            </w:r>
            <w:r w:rsidR="00C553BA"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 w:rsidRPr="00840DE1">
              <w:rPr>
                <w:rFonts w:ascii="ＭＳ 明朝" w:hAnsi="ＭＳ 明朝"/>
                <w:sz w:val="21"/>
                <w:szCs w:val="21"/>
              </w:rPr>
              <w:fldChar w:fldCharType="end"/>
            </w:r>
            <w:r w:rsidRPr="00840DE1">
              <w:rPr>
                <w:rFonts w:ascii="ＭＳ 明朝" w:hint="eastAsia"/>
                <w:sz w:val="21"/>
                <w:szCs w:val="21"/>
              </w:rPr>
              <w:t>空調設備、照明設備、ボイラー・給湯設備、冷凍冷蔵設備、変圧器、産業用動力、コージェネレーションシステムその他製造業の事業活動に必要な設備等</w:t>
            </w:r>
          </w:p>
          <w:p w14:paraId="4938C894" w14:textId="77777777" w:rsidR="00260E80" w:rsidRPr="00840DE1" w:rsidRDefault="00260E80" w:rsidP="00260E80">
            <w:pPr>
              <w:widowControl/>
              <w:snapToGrid w:val="0"/>
              <w:rPr>
                <w:rFonts w:ascii="ＭＳ 明朝"/>
                <w:sz w:val="21"/>
                <w:szCs w:val="21"/>
              </w:rPr>
            </w:pPr>
            <w:r w:rsidRPr="00840DE1"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0DE1">
              <w:rPr>
                <w:rFonts w:ascii="ＭＳ 明朝" w:hAnsi="ＭＳ 明朝"/>
                <w:sz w:val="21"/>
                <w:szCs w:val="21"/>
              </w:rPr>
              <w:instrText xml:space="preserve"> FORMCHECKBOX </w:instrText>
            </w:r>
            <w:r w:rsidR="00C553BA">
              <w:rPr>
                <w:rFonts w:ascii="ＭＳ 明朝" w:hAnsi="ＭＳ 明朝"/>
                <w:sz w:val="21"/>
                <w:szCs w:val="21"/>
              </w:rPr>
            </w:r>
            <w:r w:rsidR="00C553BA"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 w:rsidRPr="00840DE1">
              <w:rPr>
                <w:rFonts w:ascii="ＭＳ 明朝" w:hAnsi="ＭＳ 明朝"/>
                <w:sz w:val="21"/>
                <w:szCs w:val="21"/>
              </w:rPr>
              <w:fldChar w:fldCharType="end"/>
            </w:r>
            <w:r w:rsidRPr="00840DE1">
              <w:rPr>
                <w:rFonts w:ascii="ＭＳ 明朝" w:hint="eastAsia"/>
                <w:sz w:val="21"/>
                <w:szCs w:val="21"/>
              </w:rPr>
              <w:t xml:space="preserve">電気自動車及び電気自動車用充電器　　</w:t>
            </w:r>
            <w:r w:rsidRPr="00840DE1"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0DE1">
              <w:rPr>
                <w:rFonts w:ascii="ＭＳ 明朝" w:hAnsi="ＭＳ 明朝"/>
                <w:sz w:val="21"/>
                <w:szCs w:val="21"/>
              </w:rPr>
              <w:instrText xml:space="preserve"> FORMCHECKBOX </w:instrText>
            </w:r>
            <w:r w:rsidR="00C553BA">
              <w:rPr>
                <w:rFonts w:ascii="ＭＳ 明朝" w:hAnsi="ＭＳ 明朝"/>
                <w:sz w:val="21"/>
                <w:szCs w:val="21"/>
              </w:rPr>
            </w:r>
            <w:r w:rsidR="00C553BA"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 w:rsidRPr="00840DE1">
              <w:rPr>
                <w:rFonts w:ascii="ＭＳ 明朝" w:hAnsi="ＭＳ 明朝"/>
                <w:sz w:val="21"/>
                <w:szCs w:val="21"/>
              </w:rPr>
              <w:fldChar w:fldCharType="end"/>
            </w:r>
            <w:r w:rsidRPr="00840DE1">
              <w:rPr>
                <w:rFonts w:ascii="ＭＳ 明朝" w:hint="eastAsia"/>
                <w:sz w:val="21"/>
                <w:szCs w:val="21"/>
              </w:rPr>
              <w:t xml:space="preserve">再生可能エネルギー設備　　</w:t>
            </w:r>
            <w:r w:rsidRPr="00840DE1"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0DE1">
              <w:rPr>
                <w:rFonts w:ascii="ＭＳ 明朝" w:hAnsi="ＭＳ 明朝"/>
                <w:sz w:val="21"/>
                <w:szCs w:val="21"/>
              </w:rPr>
              <w:instrText xml:space="preserve"> FORMCHECKBOX </w:instrText>
            </w:r>
            <w:r w:rsidR="00C553BA">
              <w:rPr>
                <w:rFonts w:ascii="ＭＳ 明朝" w:hAnsi="ＭＳ 明朝"/>
                <w:sz w:val="21"/>
                <w:szCs w:val="21"/>
              </w:rPr>
            </w:r>
            <w:r w:rsidR="00C553BA"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 w:rsidRPr="00840DE1">
              <w:rPr>
                <w:rFonts w:ascii="ＭＳ 明朝" w:hAnsi="ＭＳ 明朝"/>
                <w:sz w:val="21"/>
                <w:szCs w:val="21"/>
              </w:rPr>
              <w:fldChar w:fldCharType="end"/>
            </w:r>
            <w:r w:rsidRPr="00840DE1">
              <w:rPr>
                <w:rFonts w:ascii="ＭＳ 明朝" w:hint="eastAsia"/>
                <w:sz w:val="21"/>
                <w:szCs w:val="21"/>
              </w:rPr>
              <w:t>蓄電池</w:t>
            </w:r>
          </w:p>
        </w:tc>
      </w:tr>
      <w:tr w:rsidR="00840DE1" w:rsidRPr="00840DE1" w14:paraId="643902B1" w14:textId="77777777" w:rsidTr="00260E80">
        <w:trPr>
          <w:trHeight w:val="1898"/>
        </w:trPr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3609B7" w14:textId="77777777" w:rsidR="00260E80" w:rsidRPr="00840DE1" w:rsidRDefault="00260E80" w:rsidP="00260E80">
            <w:pPr>
              <w:widowControl/>
              <w:snapToGrid w:val="0"/>
              <w:rPr>
                <w:rFonts w:ascii="ＭＳ 明朝"/>
                <w:sz w:val="21"/>
                <w:szCs w:val="21"/>
              </w:rPr>
            </w:pPr>
            <w:r w:rsidRPr="00840DE1">
              <w:rPr>
                <w:rFonts w:ascii="ＭＳ 明朝" w:hAnsi="ＭＳ 明朝"/>
                <w:sz w:val="21"/>
                <w:szCs w:val="21"/>
              </w:rPr>
              <w:t>(2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F87A7" w14:textId="77777777" w:rsidR="00260E80" w:rsidRPr="00840DE1" w:rsidRDefault="00260E80" w:rsidP="00260E80">
            <w:pPr>
              <w:widowControl/>
              <w:snapToGrid w:val="0"/>
              <w:jc w:val="distribute"/>
              <w:rPr>
                <w:rFonts w:ascii="ＭＳ 明朝"/>
                <w:sz w:val="21"/>
                <w:szCs w:val="21"/>
              </w:rPr>
            </w:pPr>
            <w:r w:rsidRPr="00840DE1">
              <w:rPr>
                <w:rFonts w:ascii="ＭＳ 明朝" w:hAnsi="ＭＳ 明朝" w:hint="eastAsia"/>
                <w:sz w:val="21"/>
                <w:szCs w:val="21"/>
              </w:rPr>
              <w:t>設備等の具体的内容</w:t>
            </w:r>
          </w:p>
        </w:tc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A3C0CC" w14:textId="77777777" w:rsidR="00260E80" w:rsidRPr="00840DE1" w:rsidRDefault="00260E80" w:rsidP="00260E80">
            <w:pPr>
              <w:widowControl/>
              <w:snapToGrid w:val="0"/>
              <w:rPr>
                <w:rFonts w:ascii="ＭＳ 明朝" w:hAnsi="ＭＳ 明朝"/>
                <w:sz w:val="21"/>
                <w:szCs w:val="21"/>
              </w:rPr>
            </w:pPr>
          </w:p>
          <w:p w14:paraId="6F28359D" w14:textId="77777777" w:rsidR="00260E80" w:rsidRPr="00840DE1" w:rsidRDefault="00260E80" w:rsidP="00260E80">
            <w:pPr>
              <w:snapToGrid w:val="0"/>
              <w:rPr>
                <w:rFonts w:ascii="ＭＳ 明朝" w:hAnsi="ＭＳ 明朝"/>
                <w:sz w:val="21"/>
                <w:szCs w:val="21"/>
              </w:rPr>
            </w:pPr>
          </w:p>
          <w:p w14:paraId="749DAA43" w14:textId="77777777" w:rsidR="00260E80" w:rsidRPr="00840DE1" w:rsidRDefault="00260E80" w:rsidP="00260E80">
            <w:pPr>
              <w:snapToGrid w:val="0"/>
              <w:rPr>
                <w:rFonts w:ascii="ＭＳ 明朝" w:hAnsi="ＭＳ 明朝"/>
                <w:sz w:val="21"/>
                <w:szCs w:val="21"/>
              </w:rPr>
            </w:pPr>
          </w:p>
          <w:p w14:paraId="5F99D1A3" w14:textId="77777777" w:rsidR="00260E80" w:rsidRPr="00840DE1" w:rsidRDefault="00260E80" w:rsidP="00260E80">
            <w:pPr>
              <w:snapToGrid w:val="0"/>
              <w:rPr>
                <w:rFonts w:ascii="ＭＳ 明朝" w:hAnsi="ＭＳ 明朝"/>
                <w:sz w:val="21"/>
                <w:szCs w:val="21"/>
              </w:rPr>
            </w:pPr>
          </w:p>
          <w:p w14:paraId="0F04C573" w14:textId="006234E7" w:rsidR="00260E80" w:rsidRPr="00840DE1" w:rsidRDefault="00260E80" w:rsidP="00260E80">
            <w:pPr>
              <w:snapToGrid w:val="0"/>
              <w:rPr>
                <w:rFonts w:ascii="ＭＳ 明朝" w:hAnsi="ＭＳ 明朝"/>
                <w:sz w:val="21"/>
                <w:szCs w:val="21"/>
              </w:rPr>
            </w:pPr>
          </w:p>
          <w:p w14:paraId="5294413B" w14:textId="77777777" w:rsidR="00260E80" w:rsidRPr="00840DE1" w:rsidRDefault="00260E80" w:rsidP="00260E80">
            <w:pPr>
              <w:snapToGrid w:val="0"/>
              <w:rPr>
                <w:rFonts w:ascii="ＭＳ 明朝" w:hAnsi="ＭＳ 明朝"/>
                <w:sz w:val="21"/>
                <w:szCs w:val="21"/>
              </w:rPr>
            </w:pPr>
          </w:p>
          <w:p w14:paraId="451789FE" w14:textId="77777777" w:rsidR="00260E80" w:rsidRPr="00840DE1" w:rsidRDefault="00260E80" w:rsidP="00260E80">
            <w:pPr>
              <w:snapToGrid w:val="0"/>
              <w:rPr>
                <w:rFonts w:ascii="ＭＳ 明朝" w:hAnsi="ＭＳ 明朝"/>
                <w:sz w:val="21"/>
                <w:szCs w:val="21"/>
              </w:rPr>
            </w:pPr>
          </w:p>
          <w:p w14:paraId="3315BE79" w14:textId="77777777" w:rsidR="00260E80" w:rsidRPr="00840DE1" w:rsidRDefault="00260E80" w:rsidP="00260E80">
            <w:pPr>
              <w:snapToGrid w:val="0"/>
              <w:rPr>
                <w:rFonts w:ascii="ＭＳ 明朝"/>
                <w:sz w:val="20"/>
                <w:szCs w:val="20"/>
              </w:rPr>
            </w:pPr>
          </w:p>
        </w:tc>
      </w:tr>
      <w:tr w:rsidR="00840DE1" w:rsidRPr="00840DE1" w14:paraId="69BB726B" w14:textId="77777777" w:rsidTr="00260E80">
        <w:trPr>
          <w:trHeight w:val="1665"/>
        </w:trPr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293F3A" w14:textId="77777777" w:rsidR="00260E80" w:rsidRPr="00840DE1" w:rsidRDefault="00260E80" w:rsidP="00260E80">
            <w:pPr>
              <w:widowControl/>
              <w:snapToGrid w:val="0"/>
              <w:rPr>
                <w:rFonts w:ascii="ＭＳ 明朝" w:hAnsi="ＭＳ 明朝"/>
                <w:sz w:val="21"/>
                <w:szCs w:val="21"/>
              </w:rPr>
            </w:pPr>
            <w:r w:rsidRPr="00840DE1">
              <w:rPr>
                <w:rFonts w:ascii="ＭＳ 明朝" w:hAnsi="ＭＳ 明朝" w:hint="eastAsia"/>
                <w:sz w:val="21"/>
                <w:szCs w:val="21"/>
              </w:rPr>
              <w:t>(3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88BC" w14:textId="77777777" w:rsidR="00260E80" w:rsidRPr="00840DE1" w:rsidRDefault="00260E80" w:rsidP="00260E80">
            <w:pPr>
              <w:widowControl/>
              <w:snapToGrid w:val="0"/>
              <w:ind w:leftChars="-1" w:hangingChars="1" w:hanging="2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840DE1">
              <w:rPr>
                <w:rFonts w:ascii="ＭＳ 明朝" w:hAnsi="ＭＳ 明朝" w:hint="eastAsia"/>
                <w:sz w:val="21"/>
                <w:szCs w:val="21"/>
              </w:rPr>
              <w:t>設備等の導入効果</w:t>
            </w:r>
          </w:p>
        </w:tc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696719" w14:textId="31D37A22" w:rsidR="00260E80" w:rsidRPr="00840DE1" w:rsidRDefault="00260E80" w:rsidP="00260E80">
            <w:pPr>
              <w:widowControl/>
              <w:snapToGrid w:val="0"/>
              <w:ind w:left="216" w:hangingChars="105" w:hanging="216"/>
              <w:rPr>
                <w:rFonts w:ascii="ＭＳ 明朝"/>
                <w:sz w:val="20"/>
                <w:szCs w:val="20"/>
              </w:rPr>
            </w:pPr>
            <w:r w:rsidRPr="00840DE1">
              <w:rPr>
                <w:rFonts w:ascii="ＭＳ 明朝" w:hAnsi="ＭＳ 明朝" w:hint="eastAsia"/>
                <w:sz w:val="21"/>
                <w:szCs w:val="21"/>
              </w:rPr>
              <w:t>※</w:t>
            </w:r>
            <w:r w:rsidRPr="00840DE1">
              <w:rPr>
                <w:rFonts w:ascii="ＭＳ 明朝" w:hAnsi="ＭＳ 明朝" w:hint="eastAsia"/>
                <w:sz w:val="18"/>
                <w:szCs w:val="21"/>
              </w:rPr>
              <w:t>燃料、原材料等の使用量削減、高効率化等の程度が概ね</w:t>
            </w:r>
            <w:r w:rsidR="0078566A" w:rsidRPr="00840DE1">
              <w:rPr>
                <w:rFonts w:ascii="ＭＳ 明朝" w:hAnsi="ＭＳ 明朝" w:hint="eastAsia"/>
                <w:sz w:val="18"/>
                <w:szCs w:val="21"/>
              </w:rPr>
              <w:t>5</w:t>
            </w:r>
            <w:r w:rsidRPr="00840DE1">
              <w:rPr>
                <w:rFonts w:ascii="ＭＳ 明朝" w:hAnsi="ＭＳ 明朝" w:hint="eastAsia"/>
                <w:sz w:val="18"/>
                <w:szCs w:val="21"/>
              </w:rPr>
              <w:t>％以上となる根拠、再生可能エネルギー等に代替される電力量等の根拠を記載すること（添付書類に記載する場合を除く。）</w:t>
            </w:r>
          </w:p>
          <w:p w14:paraId="71A4D28A" w14:textId="77777777" w:rsidR="00260E80" w:rsidRPr="00840DE1" w:rsidRDefault="00260E80" w:rsidP="00260E80">
            <w:pPr>
              <w:widowControl/>
              <w:snapToGrid w:val="0"/>
              <w:ind w:left="216" w:hangingChars="105" w:hanging="216"/>
              <w:rPr>
                <w:rFonts w:ascii="ＭＳ 明朝" w:hAnsi="ＭＳ 明朝"/>
                <w:sz w:val="21"/>
                <w:szCs w:val="21"/>
              </w:rPr>
            </w:pPr>
          </w:p>
          <w:p w14:paraId="5B2DFBA1" w14:textId="77777777" w:rsidR="00260E80" w:rsidRPr="00840DE1" w:rsidRDefault="00260E80" w:rsidP="00260E80">
            <w:pPr>
              <w:widowControl/>
              <w:snapToGrid w:val="0"/>
              <w:rPr>
                <w:rFonts w:ascii="ＭＳ 明朝" w:hAnsi="ＭＳ 明朝"/>
                <w:sz w:val="21"/>
                <w:szCs w:val="21"/>
              </w:rPr>
            </w:pPr>
          </w:p>
          <w:p w14:paraId="0E1B474D" w14:textId="77777777" w:rsidR="00260E80" w:rsidRPr="00840DE1" w:rsidRDefault="00260E80" w:rsidP="00260E80">
            <w:pPr>
              <w:widowControl/>
              <w:snapToGrid w:val="0"/>
              <w:ind w:left="216" w:hangingChars="105" w:hanging="216"/>
              <w:rPr>
                <w:rFonts w:ascii="ＭＳ 明朝" w:hAnsi="ＭＳ 明朝"/>
                <w:sz w:val="21"/>
                <w:szCs w:val="21"/>
              </w:rPr>
            </w:pPr>
          </w:p>
          <w:p w14:paraId="478B1975" w14:textId="77777777" w:rsidR="00260E80" w:rsidRPr="00840DE1" w:rsidRDefault="00260E80" w:rsidP="00260E80">
            <w:pPr>
              <w:widowControl/>
              <w:snapToGrid w:val="0"/>
              <w:ind w:left="216" w:hangingChars="105" w:hanging="216"/>
              <w:rPr>
                <w:rFonts w:ascii="ＭＳ 明朝" w:hAnsi="ＭＳ 明朝"/>
                <w:sz w:val="21"/>
                <w:szCs w:val="21"/>
              </w:rPr>
            </w:pPr>
          </w:p>
          <w:p w14:paraId="3E5C7818" w14:textId="77777777" w:rsidR="00260E80" w:rsidRPr="00840DE1" w:rsidRDefault="00260E80" w:rsidP="00260E80">
            <w:pPr>
              <w:widowControl/>
              <w:snapToGrid w:val="0"/>
              <w:ind w:left="216" w:hangingChars="105" w:hanging="216"/>
              <w:rPr>
                <w:rFonts w:ascii="ＭＳ 明朝" w:hAnsi="ＭＳ 明朝"/>
                <w:sz w:val="21"/>
                <w:szCs w:val="21"/>
              </w:rPr>
            </w:pPr>
          </w:p>
          <w:p w14:paraId="7C77FB58" w14:textId="77777777" w:rsidR="00260E80" w:rsidRPr="00840DE1" w:rsidRDefault="00260E80" w:rsidP="00260E80">
            <w:pPr>
              <w:widowControl/>
              <w:snapToGrid w:val="0"/>
              <w:rPr>
                <w:rFonts w:ascii="ＭＳ 明朝" w:hAnsi="ＭＳ 明朝"/>
                <w:sz w:val="21"/>
                <w:szCs w:val="21"/>
              </w:rPr>
            </w:pPr>
          </w:p>
          <w:p w14:paraId="21F25BE0" w14:textId="77777777" w:rsidR="00260E80" w:rsidRPr="00840DE1" w:rsidRDefault="00260E80" w:rsidP="00260E80">
            <w:pPr>
              <w:widowControl/>
              <w:snapToGrid w:val="0"/>
              <w:ind w:left="216" w:hangingChars="105" w:hanging="216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40DE1" w:rsidRPr="00840DE1" w14:paraId="0C834FA8" w14:textId="77777777" w:rsidTr="00260E80">
        <w:trPr>
          <w:trHeight w:val="560"/>
        </w:trPr>
        <w:tc>
          <w:tcPr>
            <w:tcW w:w="514" w:type="dxa"/>
            <w:vMerge w:val="restart"/>
            <w:tcBorders>
              <w:top w:val="single" w:sz="4" w:space="0" w:color="auto"/>
              <w:right w:val="nil"/>
            </w:tcBorders>
            <w:vAlign w:val="center"/>
            <w:hideMark/>
          </w:tcPr>
          <w:p w14:paraId="57216F1A" w14:textId="77777777" w:rsidR="00260E80" w:rsidRPr="00840DE1" w:rsidRDefault="00260E80" w:rsidP="00260E80">
            <w:pPr>
              <w:widowControl/>
              <w:snapToGrid w:val="0"/>
              <w:jc w:val="distribute"/>
              <w:rPr>
                <w:rFonts w:ascii="ＭＳ 明朝"/>
                <w:sz w:val="21"/>
                <w:szCs w:val="21"/>
              </w:rPr>
            </w:pPr>
            <w:r w:rsidRPr="00840DE1">
              <w:rPr>
                <w:rFonts w:ascii="ＭＳ 明朝" w:hAnsi="ＭＳ 明朝"/>
                <w:sz w:val="21"/>
                <w:szCs w:val="21"/>
              </w:rPr>
              <w:t>(</w:t>
            </w:r>
            <w:r w:rsidRPr="00840DE1">
              <w:rPr>
                <w:rFonts w:ascii="ＭＳ 明朝" w:hAnsi="ＭＳ 明朝" w:hint="eastAsia"/>
                <w:sz w:val="21"/>
                <w:szCs w:val="21"/>
              </w:rPr>
              <w:t>4</w:t>
            </w:r>
            <w:r w:rsidRPr="00840DE1">
              <w:rPr>
                <w:rFonts w:ascii="ＭＳ 明朝" w:hAnsi="ＭＳ 明朝"/>
                <w:sz w:val="21"/>
                <w:szCs w:val="21"/>
              </w:rPr>
              <w:t>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8B0186E" w14:textId="77777777" w:rsidR="00260E80" w:rsidRPr="00840DE1" w:rsidRDefault="00260E80" w:rsidP="00260E80">
            <w:pPr>
              <w:snapToGrid w:val="0"/>
              <w:jc w:val="distribute"/>
              <w:rPr>
                <w:sz w:val="21"/>
                <w:szCs w:val="21"/>
              </w:rPr>
            </w:pPr>
            <w:r w:rsidRPr="00840DE1">
              <w:rPr>
                <w:rFonts w:hint="eastAsia"/>
                <w:sz w:val="21"/>
                <w:szCs w:val="21"/>
              </w:rPr>
              <w:t>設備等設置</w:t>
            </w:r>
          </w:p>
          <w:p w14:paraId="56A60196" w14:textId="77777777" w:rsidR="00260E80" w:rsidRPr="00840DE1" w:rsidRDefault="00260E80" w:rsidP="00260E80">
            <w:pPr>
              <w:snapToGrid w:val="0"/>
              <w:jc w:val="distribute"/>
              <w:rPr>
                <w:sz w:val="21"/>
                <w:szCs w:val="21"/>
              </w:rPr>
            </w:pPr>
            <w:r w:rsidRPr="00840DE1">
              <w:rPr>
                <w:rFonts w:hint="eastAsia"/>
                <w:sz w:val="21"/>
                <w:szCs w:val="21"/>
              </w:rPr>
              <w:t>場所</w:t>
            </w:r>
            <w:r w:rsidRPr="00840DE1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</w:t>
            </w:r>
            <w:r w:rsidRPr="00840DE1">
              <w:rPr>
                <w:rFonts w:ascii="ＭＳ 明朝" w:hAnsi="ＭＳ 明朝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997B83A" w14:textId="77777777" w:rsidR="00260E80" w:rsidRPr="00840DE1" w:rsidRDefault="00260E80" w:rsidP="00260E80">
            <w:pPr>
              <w:widowControl/>
              <w:snapToGrid w:val="0"/>
              <w:rPr>
                <w:rFonts w:ascii="ＭＳ 明朝"/>
                <w:sz w:val="21"/>
                <w:szCs w:val="21"/>
              </w:rPr>
            </w:pPr>
            <w:r w:rsidRPr="00840DE1">
              <w:rPr>
                <w:rFonts w:ascii="ＭＳ 明朝" w:hint="eastAsia"/>
                <w:sz w:val="21"/>
                <w:szCs w:val="21"/>
              </w:rPr>
              <w:t>住所：</w:t>
            </w:r>
          </w:p>
        </w:tc>
      </w:tr>
      <w:tr w:rsidR="00840DE1" w:rsidRPr="00840DE1" w14:paraId="245677C2" w14:textId="77777777" w:rsidTr="00260E80">
        <w:trPr>
          <w:trHeight w:val="588"/>
        </w:trPr>
        <w:tc>
          <w:tcPr>
            <w:tcW w:w="514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493978E" w14:textId="77777777" w:rsidR="00260E80" w:rsidRPr="00840DE1" w:rsidRDefault="00260E80" w:rsidP="00260E80">
            <w:pPr>
              <w:widowControl/>
              <w:snapToGrid w:val="0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9ECEA" w14:textId="77777777" w:rsidR="00260E80" w:rsidRPr="00840DE1" w:rsidRDefault="00260E80" w:rsidP="00260E80">
            <w:pPr>
              <w:snapToGrid w:val="0"/>
              <w:jc w:val="distribute"/>
              <w:rPr>
                <w:sz w:val="21"/>
                <w:szCs w:val="21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C72AE0A" w14:textId="77777777" w:rsidR="00260E80" w:rsidRPr="00840DE1" w:rsidRDefault="00260E80" w:rsidP="00260E80">
            <w:pPr>
              <w:widowControl/>
              <w:snapToGrid w:val="0"/>
              <w:rPr>
                <w:rFonts w:ascii="ＭＳ 明朝"/>
                <w:sz w:val="21"/>
                <w:szCs w:val="21"/>
              </w:rPr>
            </w:pPr>
            <w:r w:rsidRPr="00840DE1">
              <w:rPr>
                <w:rFonts w:ascii="ＭＳ 明朝" w:hint="eastAsia"/>
                <w:sz w:val="21"/>
                <w:szCs w:val="21"/>
              </w:rPr>
              <w:t>設備等を住居用等、製造業以外の用途と併用することはないか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8B9817" w14:textId="77777777" w:rsidR="00260E80" w:rsidRPr="00840DE1" w:rsidRDefault="00260E80" w:rsidP="00260E80">
            <w:pPr>
              <w:widowControl/>
              <w:snapToGrid w:val="0"/>
              <w:jc w:val="center"/>
              <w:rPr>
                <w:rFonts w:ascii="ＭＳ 明朝"/>
                <w:sz w:val="21"/>
                <w:szCs w:val="21"/>
              </w:rPr>
            </w:pPr>
            <w:r w:rsidRPr="00840DE1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0DE1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="00C553BA">
              <w:rPr>
                <w:rFonts w:ascii="ＭＳ 明朝" w:hAnsi="ＭＳ 明朝"/>
                <w:sz w:val="18"/>
                <w:szCs w:val="18"/>
              </w:rPr>
            </w:r>
            <w:r w:rsidR="00C553BA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840DE1">
              <w:rPr>
                <w:rFonts w:ascii="ＭＳ 明朝" w:hAnsi="ＭＳ 明朝"/>
                <w:sz w:val="18"/>
                <w:szCs w:val="18"/>
              </w:rPr>
              <w:fldChar w:fldCharType="end"/>
            </w:r>
            <w:r w:rsidRPr="00840DE1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840DE1">
              <w:rPr>
                <w:rFonts w:ascii="ＭＳ 明朝" w:hAnsi="ＭＳ 明朝" w:hint="eastAsia"/>
                <w:sz w:val="21"/>
                <w:szCs w:val="21"/>
              </w:rPr>
              <w:t>ない</w:t>
            </w:r>
            <w:r w:rsidRPr="00840DE1">
              <w:rPr>
                <w:rFonts w:ascii="ＭＳ 明朝" w:hAnsi="ＭＳ 明朝"/>
                <w:sz w:val="21"/>
                <w:szCs w:val="21"/>
              </w:rPr>
              <w:t xml:space="preserve">  </w:t>
            </w:r>
          </w:p>
        </w:tc>
      </w:tr>
      <w:tr w:rsidR="00840DE1" w:rsidRPr="00840DE1" w14:paraId="2435ACD4" w14:textId="77777777" w:rsidTr="00260E80">
        <w:trPr>
          <w:trHeight w:val="604"/>
        </w:trPr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3D194E" w14:textId="77777777" w:rsidR="00260E80" w:rsidRPr="00840DE1" w:rsidRDefault="00260E80" w:rsidP="00260E80">
            <w:pPr>
              <w:widowControl/>
              <w:snapToGrid w:val="0"/>
              <w:rPr>
                <w:rFonts w:ascii="ＭＳ 明朝"/>
                <w:sz w:val="21"/>
                <w:szCs w:val="21"/>
              </w:rPr>
            </w:pPr>
            <w:r w:rsidRPr="00840DE1">
              <w:rPr>
                <w:rFonts w:ascii="ＭＳ 明朝" w:hAnsi="ＭＳ 明朝"/>
                <w:sz w:val="21"/>
                <w:szCs w:val="21"/>
              </w:rPr>
              <w:t>(</w:t>
            </w:r>
            <w:r w:rsidRPr="00840DE1">
              <w:rPr>
                <w:rFonts w:ascii="ＭＳ 明朝" w:hAnsi="ＭＳ 明朝" w:hint="eastAsia"/>
                <w:sz w:val="21"/>
                <w:szCs w:val="21"/>
              </w:rPr>
              <w:t>5</w:t>
            </w:r>
            <w:r w:rsidRPr="00840DE1">
              <w:rPr>
                <w:rFonts w:ascii="ＭＳ 明朝" w:hAnsi="ＭＳ 明朝"/>
                <w:sz w:val="21"/>
                <w:szCs w:val="21"/>
              </w:rPr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9848" w14:textId="77777777" w:rsidR="00260E80" w:rsidRPr="00840DE1" w:rsidRDefault="00260E80" w:rsidP="00260E80">
            <w:pPr>
              <w:widowControl/>
              <w:snapToGrid w:val="0"/>
              <w:jc w:val="distribute"/>
              <w:rPr>
                <w:rFonts w:ascii="ＭＳ 明朝"/>
                <w:sz w:val="21"/>
                <w:szCs w:val="21"/>
              </w:rPr>
            </w:pPr>
            <w:r w:rsidRPr="00840DE1">
              <w:rPr>
                <w:rFonts w:ascii="ＭＳ 明朝" w:hAnsi="ＭＳ 明朝" w:hint="eastAsia"/>
                <w:sz w:val="21"/>
                <w:szCs w:val="21"/>
              </w:rPr>
              <w:t>工事等予定</w:t>
            </w:r>
          </w:p>
          <w:p w14:paraId="4CDEDEEB" w14:textId="77777777" w:rsidR="00260E80" w:rsidRPr="00840DE1" w:rsidRDefault="00260E80" w:rsidP="00260E80">
            <w:pPr>
              <w:widowControl/>
              <w:snapToGrid w:val="0"/>
              <w:jc w:val="distribute"/>
              <w:rPr>
                <w:rFonts w:ascii="ＭＳ 明朝"/>
                <w:sz w:val="21"/>
                <w:szCs w:val="21"/>
              </w:rPr>
            </w:pPr>
            <w:r w:rsidRPr="00840DE1">
              <w:rPr>
                <w:rFonts w:ascii="ＭＳ 明朝" w:hAnsi="ＭＳ 明朝" w:hint="eastAsia"/>
                <w:sz w:val="21"/>
                <w:szCs w:val="21"/>
              </w:rPr>
              <w:t>期間</w:t>
            </w:r>
          </w:p>
        </w:tc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1AB244" w14:textId="77777777" w:rsidR="00260E80" w:rsidRPr="00840DE1" w:rsidRDefault="00260E80" w:rsidP="00260E80">
            <w:pPr>
              <w:widowControl/>
              <w:snapToGrid w:val="0"/>
              <w:rPr>
                <w:rFonts w:ascii="ＭＳ 明朝"/>
                <w:sz w:val="20"/>
                <w:szCs w:val="20"/>
              </w:rPr>
            </w:pPr>
            <w:r w:rsidRPr="00840DE1">
              <w:rPr>
                <w:rFonts w:ascii="ＭＳ 明朝" w:hAnsi="ＭＳ 明朝" w:hint="eastAsia"/>
                <w:sz w:val="20"/>
                <w:szCs w:val="20"/>
              </w:rPr>
              <w:t xml:space="preserve">　　　　　　年　　　　月　　　　日　　～　　　　年　　　　月　　　　日</w:t>
            </w:r>
          </w:p>
        </w:tc>
      </w:tr>
      <w:tr w:rsidR="00840DE1" w:rsidRPr="00840DE1" w14:paraId="34022246" w14:textId="77777777" w:rsidTr="00260E80">
        <w:trPr>
          <w:trHeight w:val="554"/>
        </w:trPr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33F77D" w14:textId="77777777" w:rsidR="00260E80" w:rsidRPr="00840DE1" w:rsidRDefault="00260E80" w:rsidP="00260E80">
            <w:pPr>
              <w:widowControl/>
              <w:snapToGrid w:val="0"/>
              <w:rPr>
                <w:rFonts w:ascii="ＭＳ 明朝"/>
                <w:sz w:val="21"/>
                <w:szCs w:val="21"/>
              </w:rPr>
            </w:pPr>
            <w:r w:rsidRPr="00840DE1">
              <w:rPr>
                <w:rFonts w:ascii="ＭＳ 明朝" w:hAnsi="ＭＳ 明朝"/>
                <w:sz w:val="21"/>
                <w:szCs w:val="21"/>
              </w:rPr>
              <w:t>(</w:t>
            </w:r>
            <w:r w:rsidRPr="00840DE1">
              <w:rPr>
                <w:rFonts w:ascii="ＭＳ 明朝" w:hAnsi="ＭＳ 明朝" w:hint="eastAsia"/>
                <w:sz w:val="21"/>
                <w:szCs w:val="21"/>
              </w:rPr>
              <w:t>6</w:t>
            </w:r>
            <w:r w:rsidRPr="00840DE1">
              <w:rPr>
                <w:rFonts w:ascii="ＭＳ 明朝" w:hAnsi="ＭＳ 明朝"/>
                <w:sz w:val="21"/>
                <w:szCs w:val="21"/>
              </w:rPr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5245" w14:textId="77777777" w:rsidR="00260E80" w:rsidRPr="00840DE1" w:rsidRDefault="00260E80" w:rsidP="00260E80">
            <w:pPr>
              <w:widowControl/>
              <w:snapToGrid w:val="0"/>
              <w:jc w:val="distribute"/>
              <w:rPr>
                <w:rFonts w:ascii="ＭＳ 明朝"/>
                <w:sz w:val="21"/>
                <w:szCs w:val="21"/>
              </w:rPr>
            </w:pPr>
            <w:r w:rsidRPr="00840DE1">
              <w:rPr>
                <w:rFonts w:ascii="ＭＳ 明朝" w:hAnsi="ＭＳ 明朝" w:hint="eastAsia"/>
                <w:sz w:val="21"/>
                <w:szCs w:val="21"/>
              </w:rPr>
              <w:t>補助金申請</w:t>
            </w:r>
          </w:p>
          <w:p w14:paraId="7F23156D" w14:textId="77777777" w:rsidR="00260E80" w:rsidRPr="00840DE1" w:rsidRDefault="00260E80" w:rsidP="00260E80">
            <w:pPr>
              <w:widowControl/>
              <w:snapToGrid w:val="0"/>
              <w:jc w:val="distribute"/>
              <w:rPr>
                <w:rFonts w:ascii="ＭＳ 明朝"/>
                <w:sz w:val="21"/>
                <w:szCs w:val="21"/>
              </w:rPr>
            </w:pPr>
            <w:r w:rsidRPr="00840DE1">
              <w:rPr>
                <w:rFonts w:ascii="ＭＳ 明朝" w:hAnsi="ＭＳ 明朝" w:hint="eastAsia"/>
                <w:sz w:val="21"/>
                <w:szCs w:val="21"/>
              </w:rPr>
              <w:t>予定額</w:t>
            </w:r>
          </w:p>
        </w:tc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FF9FA3E" w14:textId="77777777" w:rsidR="00260E80" w:rsidRPr="00840DE1" w:rsidRDefault="00260E80" w:rsidP="00260E80">
            <w:pPr>
              <w:widowControl/>
              <w:snapToGrid w:val="0"/>
              <w:jc w:val="right"/>
              <w:rPr>
                <w:rFonts w:ascii="ＭＳ 明朝"/>
                <w:bCs/>
                <w:sz w:val="21"/>
                <w:szCs w:val="21"/>
              </w:rPr>
            </w:pPr>
            <w:r w:rsidRPr="00840DE1">
              <w:rPr>
                <w:rFonts w:ascii="ＭＳ 明朝" w:hAnsi="ＭＳ 明朝" w:hint="eastAsia"/>
                <w:b/>
                <w:bCs/>
                <w:sz w:val="21"/>
                <w:szCs w:val="21"/>
              </w:rPr>
              <w:t xml:space="preserve">　　　　　　　　　　　　　　　</w:t>
            </w:r>
            <w:r w:rsidRPr="00840DE1">
              <w:rPr>
                <w:rFonts w:ascii="ＭＳ 明朝" w:hAnsi="ＭＳ 明朝" w:hint="eastAsia"/>
                <w:bCs/>
                <w:sz w:val="21"/>
                <w:szCs w:val="21"/>
              </w:rPr>
              <w:t xml:space="preserve">　円（</w:t>
            </w:r>
            <w:r w:rsidRPr="00840DE1">
              <w:rPr>
                <w:rFonts w:ascii="ＭＳ 明朝" w:hAnsi="ＭＳ 明朝"/>
                <w:bCs/>
                <w:sz w:val="21"/>
                <w:szCs w:val="21"/>
              </w:rPr>
              <w:t>1,000</w:t>
            </w:r>
            <w:r w:rsidRPr="00840DE1">
              <w:rPr>
                <w:rFonts w:ascii="ＭＳ 明朝" w:hAnsi="ＭＳ 明朝" w:hint="eastAsia"/>
                <w:bCs/>
                <w:sz w:val="21"/>
                <w:szCs w:val="21"/>
              </w:rPr>
              <w:t>円未満切捨て）</w:t>
            </w:r>
          </w:p>
        </w:tc>
      </w:tr>
    </w:tbl>
    <w:p w14:paraId="609830EF" w14:textId="5BC79170" w:rsidR="00510BD4" w:rsidRPr="00840DE1" w:rsidRDefault="004B4CA7" w:rsidP="004A242A">
      <w:pPr>
        <w:widowControl/>
        <w:snapToGrid w:val="0"/>
        <w:rPr>
          <w:rFonts w:ascii="ＭＳ 明朝" w:eastAsia="ＭＳ 明朝"/>
          <w:sz w:val="18"/>
          <w:szCs w:val="18"/>
        </w:rPr>
      </w:pPr>
      <w:r w:rsidRPr="00840DE1">
        <w:rPr>
          <w:rFonts w:ascii="ＭＳ 明朝" w:hAnsi="ＭＳ 明朝" w:hint="eastAsia"/>
          <w:sz w:val="18"/>
          <w:szCs w:val="18"/>
        </w:rPr>
        <w:t>※</w:t>
      </w:r>
      <w:r w:rsidRPr="00840DE1">
        <w:rPr>
          <w:rFonts w:ascii="ＭＳ 明朝" w:hAnsi="ＭＳ 明朝"/>
          <w:sz w:val="18"/>
          <w:szCs w:val="18"/>
        </w:rPr>
        <w:t>1</w:t>
      </w:r>
      <w:r w:rsidRPr="00840DE1">
        <w:rPr>
          <w:rFonts w:ascii="ＭＳ 明朝" w:hAnsi="ＭＳ 明朝" w:hint="eastAsia"/>
          <w:sz w:val="18"/>
          <w:szCs w:val="18"/>
        </w:rPr>
        <w:t>：</w:t>
      </w:r>
      <w:r w:rsidRPr="00840DE1">
        <w:rPr>
          <w:rFonts w:ascii="ＭＳ 明朝" w:hAnsi="ＭＳ 明朝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840DE1">
        <w:rPr>
          <w:rFonts w:ascii="ＭＳ 明朝" w:hAnsi="ＭＳ 明朝"/>
          <w:sz w:val="18"/>
          <w:szCs w:val="18"/>
        </w:rPr>
        <w:instrText xml:space="preserve"> FORMCHECKBOX </w:instrText>
      </w:r>
      <w:r w:rsidR="00C553BA">
        <w:rPr>
          <w:rFonts w:ascii="ＭＳ 明朝" w:hAnsi="ＭＳ 明朝"/>
          <w:sz w:val="18"/>
          <w:szCs w:val="18"/>
        </w:rPr>
      </w:r>
      <w:r w:rsidR="00C553BA">
        <w:rPr>
          <w:rFonts w:ascii="ＭＳ 明朝" w:hAnsi="ＭＳ 明朝"/>
          <w:sz w:val="18"/>
          <w:szCs w:val="18"/>
        </w:rPr>
        <w:fldChar w:fldCharType="separate"/>
      </w:r>
      <w:r w:rsidRPr="00840DE1">
        <w:rPr>
          <w:rFonts w:ascii="ＭＳ 明朝" w:hAnsi="ＭＳ 明朝"/>
          <w:sz w:val="18"/>
          <w:szCs w:val="18"/>
        </w:rPr>
        <w:fldChar w:fldCharType="end"/>
      </w:r>
      <w:r w:rsidRPr="00840DE1">
        <w:rPr>
          <w:rFonts w:ascii="ＭＳ 明朝" w:hAnsi="ＭＳ 明朝" w:hint="eastAsia"/>
          <w:sz w:val="18"/>
          <w:szCs w:val="18"/>
        </w:rPr>
        <w:t>がある項目は、該当するものにレ点を入れること。</w:t>
      </w:r>
      <w:r w:rsidR="00510BD4" w:rsidRPr="00840DE1">
        <w:rPr>
          <w:rFonts w:ascii="ＭＳ 明朝" w:eastAsia="ＭＳ 明朝"/>
          <w:sz w:val="18"/>
          <w:szCs w:val="18"/>
        </w:rPr>
        <w:br w:type="page"/>
      </w:r>
    </w:p>
    <w:p w14:paraId="22E4D852" w14:textId="77777777" w:rsidR="00E6740D" w:rsidRPr="00840DE1" w:rsidRDefault="00E6740D" w:rsidP="00556C28">
      <w:pPr>
        <w:widowControl/>
        <w:snapToGrid w:val="0"/>
        <w:rPr>
          <w:rFonts w:ascii="ＭＳ 明朝" w:eastAsia="ＭＳ 明朝"/>
          <w:sz w:val="18"/>
          <w:szCs w:val="18"/>
        </w:rPr>
      </w:pPr>
    </w:p>
    <w:p w14:paraId="499A2202" w14:textId="2CE2E067" w:rsidR="00706C89" w:rsidRPr="00840DE1" w:rsidRDefault="003E1BAA" w:rsidP="00510BD4">
      <w:pPr>
        <w:widowControl/>
        <w:snapToGrid w:val="0"/>
        <w:ind w:leftChars="-129" w:left="-38" w:rightChars="-180" w:right="-425" w:hangingChars="129" w:hanging="266"/>
        <w:rPr>
          <w:rFonts w:ascii="ＭＳ 明朝" w:cs="Times New Roman"/>
          <w:kern w:val="2"/>
        </w:rPr>
      </w:pPr>
      <w:r w:rsidRPr="00840DE1">
        <w:rPr>
          <w:rFonts w:ascii="ＭＳ 明朝" w:hint="eastAsia"/>
          <w:sz w:val="21"/>
          <w:szCs w:val="21"/>
        </w:rPr>
        <w:t>３</w:t>
      </w:r>
      <w:r w:rsidR="00E6740D" w:rsidRPr="00840DE1">
        <w:rPr>
          <w:rFonts w:ascii="ＭＳ 明朝" w:hint="eastAsia"/>
          <w:sz w:val="21"/>
          <w:szCs w:val="21"/>
        </w:rPr>
        <w:t xml:space="preserve">　支出</w:t>
      </w:r>
      <w:r w:rsidR="00891490" w:rsidRPr="00840DE1">
        <w:rPr>
          <w:rFonts w:ascii="ＭＳ 明朝" w:hint="eastAsia"/>
          <w:sz w:val="21"/>
          <w:szCs w:val="21"/>
        </w:rPr>
        <w:t xml:space="preserve">予算　</w:t>
      </w:r>
      <w:r w:rsidRPr="00840DE1">
        <w:rPr>
          <w:rFonts w:ascii="ＭＳ 明朝" w:hint="eastAsia"/>
          <w:sz w:val="21"/>
          <w:szCs w:val="21"/>
        </w:rPr>
        <w:t xml:space="preserve">　　　</w:t>
      </w:r>
    </w:p>
    <w:tbl>
      <w:tblPr>
        <w:tblW w:w="1012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1313"/>
        <w:gridCol w:w="1701"/>
        <w:gridCol w:w="1560"/>
        <w:gridCol w:w="1984"/>
        <w:gridCol w:w="1418"/>
        <w:gridCol w:w="1016"/>
      </w:tblGrid>
      <w:tr w:rsidR="00840DE1" w:rsidRPr="00840DE1" w14:paraId="3CCF05D1" w14:textId="77777777" w:rsidTr="004A242A">
        <w:trPr>
          <w:cantSplit/>
          <w:trHeight w:val="246"/>
        </w:trPr>
        <w:tc>
          <w:tcPr>
            <w:tcW w:w="1135" w:type="dxa"/>
            <w:vAlign w:val="center"/>
          </w:tcPr>
          <w:p w14:paraId="391770C2" w14:textId="09661913" w:rsidR="00184CC1" w:rsidRPr="00840DE1" w:rsidRDefault="00184CC1" w:rsidP="00184CC1">
            <w:pPr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840DE1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新規・交換の該当</w:t>
            </w:r>
          </w:p>
        </w:tc>
        <w:tc>
          <w:tcPr>
            <w:tcW w:w="3014" w:type="dxa"/>
            <w:gridSpan w:val="2"/>
            <w:vAlign w:val="center"/>
          </w:tcPr>
          <w:p w14:paraId="534D87A2" w14:textId="77777777" w:rsidR="00184CC1" w:rsidRPr="00840DE1" w:rsidRDefault="00184CC1" w:rsidP="00184CC1">
            <w:pPr>
              <w:overflowPunct w:val="0"/>
              <w:adjustRightInd/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840DE1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設備等の品名・数量</w:t>
            </w:r>
          </w:p>
        </w:tc>
        <w:tc>
          <w:tcPr>
            <w:tcW w:w="1560" w:type="dxa"/>
            <w:vAlign w:val="center"/>
          </w:tcPr>
          <w:p w14:paraId="605944CA" w14:textId="2CDC9EC2" w:rsidR="00184CC1" w:rsidRPr="00840DE1" w:rsidRDefault="00184CC1" w:rsidP="00184CC1">
            <w:pPr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840DE1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設備投資事業に要する経費</w:t>
            </w:r>
          </w:p>
        </w:tc>
        <w:tc>
          <w:tcPr>
            <w:tcW w:w="1984" w:type="dxa"/>
            <w:vAlign w:val="center"/>
          </w:tcPr>
          <w:p w14:paraId="5BB0EBA6" w14:textId="06A688A6" w:rsidR="00184CC1" w:rsidRPr="00840DE1" w:rsidRDefault="00184CC1" w:rsidP="00184CC1">
            <w:pPr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840DE1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補助対象経費</w:t>
            </w:r>
            <w:r w:rsidR="007B65F9" w:rsidRPr="00840DE1">
              <w:rPr>
                <w:rFonts w:ascii="ＭＳ 明朝" w:hAnsi="ＭＳ 明朝" w:cs="Times New Roman" w:hint="eastAsia"/>
                <w:kern w:val="2"/>
                <w:sz w:val="21"/>
                <w:szCs w:val="21"/>
                <w:vertAlign w:val="superscript"/>
              </w:rPr>
              <w:t>※</w:t>
            </w:r>
            <w:r w:rsidR="007B65F9" w:rsidRPr="00840DE1">
              <w:rPr>
                <w:rFonts w:ascii="ＭＳ 明朝" w:hAnsi="ＭＳ 明朝" w:cs="Times New Roman"/>
                <w:kern w:val="2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1418" w:type="dxa"/>
            <w:vAlign w:val="center"/>
          </w:tcPr>
          <w:p w14:paraId="2D4D1938" w14:textId="2AF264DD" w:rsidR="00AB026B" w:rsidRPr="00840DE1" w:rsidRDefault="00184CC1">
            <w:pPr>
              <w:overflowPunct w:val="0"/>
              <w:adjustRightInd/>
              <w:jc w:val="distribute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  <w:r w:rsidRPr="00840DE1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見積等価格比較の</w:t>
            </w:r>
            <w:r w:rsidR="00AB026B" w:rsidRPr="00840DE1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有無</w:t>
            </w:r>
            <w:r w:rsidR="007B65F9" w:rsidRPr="00840DE1">
              <w:rPr>
                <w:rFonts w:ascii="ＭＳ 明朝" w:hAnsi="ＭＳ 明朝" w:cs="Times New Roman" w:hint="eastAsia"/>
                <w:kern w:val="2"/>
                <w:sz w:val="21"/>
                <w:szCs w:val="21"/>
                <w:vertAlign w:val="superscript"/>
              </w:rPr>
              <w:t>※</w:t>
            </w:r>
            <w:r w:rsidR="007B65F9" w:rsidRPr="00840DE1">
              <w:rPr>
                <w:rFonts w:ascii="ＭＳ 明朝" w:hAnsi="ＭＳ 明朝" w:cs="Times New Roman"/>
                <w:kern w:val="2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16" w:type="dxa"/>
            <w:vAlign w:val="center"/>
          </w:tcPr>
          <w:p w14:paraId="01CD51FD" w14:textId="77777777" w:rsidR="00184CC1" w:rsidRPr="00840DE1" w:rsidRDefault="00184CC1" w:rsidP="00184CC1">
            <w:pPr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840DE1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備考</w:t>
            </w:r>
          </w:p>
        </w:tc>
      </w:tr>
      <w:tr w:rsidR="00840DE1" w:rsidRPr="00840DE1" w14:paraId="06CF2188" w14:textId="77777777" w:rsidTr="004A242A">
        <w:trPr>
          <w:cantSplit/>
          <w:trHeight w:val="2648"/>
        </w:trPr>
        <w:tc>
          <w:tcPr>
            <w:tcW w:w="1135" w:type="dxa"/>
          </w:tcPr>
          <w:p w14:paraId="6D1EF187" w14:textId="77777777" w:rsidR="00184CC1" w:rsidRPr="00840DE1" w:rsidRDefault="00184CC1" w:rsidP="00184CC1">
            <w:pPr>
              <w:overflowPunct w:val="0"/>
              <w:adjustRightInd/>
              <w:rPr>
                <w:rFonts w:ascii="ＭＳ 明朝" w:eastAsia="ＭＳ 明朝" w:cs="Times New Roman"/>
                <w:kern w:val="2"/>
                <w:sz w:val="21"/>
                <w:szCs w:val="21"/>
              </w:rPr>
            </w:pPr>
          </w:p>
          <w:p w14:paraId="5724A747" w14:textId="77777777" w:rsidR="00184CC1" w:rsidRPr="00840DE1" w:rsidRDefault="00184CC1" w:rsidP="00184CC1">
            <w:pPr>
              <w:overflowPunct w:val="0"/>
              <w:adjustRightInd/>
              <w:rPr>
                <w:rFonts w:ascii="ＭＳ 明朝" w:eastAsia="ＭＳ 明朝" w:cs="Times New Roman"/>
                <w:kern w:val="2"/>
                <w:sz w:val="21"/>
                <w:szCs w:val="21"/>
              </w:rPr>
            </w:pPr>
          </w:p>
          <w:p w14:paraId="3432238A" w14:textId="77777777" w:rsidR="00184CC1" w:rsidRPr="00840DE1" w:rsidRDefault="00184CC1" w:rsidP="00184CC1">
            <w:pPr>
              <w:overflowPunct w:val="0"/>
              <w:adjustRightInd/>
              <w:rPr>
                <w:rFonts w:ascii="ＭＳ 明朝" w:eastAsia="ＭＳ 明朝" w:cs="Times New Roman"/>
                <w:kern w:val="2"/>
                <w:sz w:val="21"/>
                <w:szCs w:val="21"/>
              </w:rPr>
            </w:pPr>
          </w:p>
          <w:p w14:paraId="028A2952" w14:textId="77777777" w:rsidR="00184CC1" w:rsidRPr="00840DE1" w:rsidRDefault="00184CC1" w:rsidP="00184CC1">
            <w:pPr>
              <w:overflowPunct w:val="0"/>
              <w:adjustRightInd/>
              <w:rPr>
                <w:rFonts w:ascii="ＭＳ 明朝" w:eastAsia="ＭＳ 明朝" w:cs="Times New Roman"/>
                <w:kern w:val="2"/>
                <w:sz w:val="21"/>
                <w:szCs w:val="21"/>
              </w:rPr>
            </w:pPr>
          </w:p>
          <w:p w14:paraId="095FED82" w14:textId="77777777" w:rsidR="00184CC1" w:rsidRPr="00840DE1" w:rsidRDefault="00184CC1" w:rsidP="00184CC1">
            <w:pPr>
              <w:overflowPunct w:val="0"/>
              <w:adjustRightInd/>
              <w:rPr>
                <w:rFonts w:ascii="ＭＳ 明朝" w:eastAsia="ＭＳ 明朝" w:cs="Times New Roman"/>
                <w:kern w:val="2"/>
                <w:sz w:val="21"/>
                <w:szCs w:val="21"/>
              </w:rPr>
            </w:pPr>
          </w:p>
          <w:p w14:paraId="402748FB" w14:textId="77777777" w:rsidR="00184CC1" w:rsidRPr="00840DE1" w:rsidRDefault="00184CC1" w:rsidP="00184CC1">
            <w:pPr>
              <w:overflowPunct w:val="0"/>
              <w:adjustRightInd/>
              <w:rPr>
                <w:rFonts w:ascii="ＭＳ 明朝" w:eastAsia="ＭＳ 明朝" w:cs="Times New Roman"/>
                <w:kern w:val="2"/>
                <w:sz w:val="21"/>
                <w:szCs w:val="21"/>
              </w:rPr>
            </w:pPr>
          </w:p>
          <w:p w14:paraId="3E278ADC" w14:textId="77777777" w:rsidR="00184CC1" w:rsidRPr="00840DE1" w:rsidRDefault="00184CC1" w:rsidP="00184CC1">
            <w:pPr>
              <w:overflowPunct w:val="0"/>
              <w:adjustRightInd/>
              <w:rPr>
                <w:rFonts w:ascii="ＭＳ 明朝" w:eastAsia="ＭＳ 明朝" w:cs="Times New Roman"/>
                <w:kern w:val="2"/>
                <w:sz w:val="21"/>
                <w:szCs w:val="21"/>
              </w:rPr>
            </w:pPr>
          </w:p>
          <w:p w14:paraId="0E06E1A2" w14:textId="77777777" w:rsidR="00184CC1" w:rsidRPr="00840DE1" w:rsidRDefault="00184CC1" w:rsidP="00184CC1">
            <w:pPr>
              <w:overflowPunct w:val="0"/>
              <w:adjustRightInd/>
              <w:rPr>
                <w:rFonts w:ascii="ＭＳ 明朝" w:eastAsia="ＭＳ 明朝" w:cs="Times New Roman"/>
                <w:kern w:val="2"/>
                <w:sz w:val="21"/>
                <w:szCs w:val="21"/>
              </w:rPr>
            </w:pPr>
          </w:p>
          <w:p w14:paraId="390AB0CF" w14:textId="77777777" w:rsidR="00184CC1" w:rsidRPr="00840DE1" w:rsidRDefault="00184CC1" w:rsidP="00184CC1">
            <w:pPr>
              <w:overflowPunct w:val="0"/>
              <w:adjustRightInd/>
              <w:rPr>
                <w:rFonts w:ascii="ＭＳ 明朝" w:eastAsia="ＭＳ 明朝" w:cs="Times New Roman"/>
                <w:kern w:val="2"/>
                <w:sz w:val="21"/>
                <w:szCs w:val="21"/>
              </w:rPr>
            </w:pPr>
          </w:p>
          <w:p w14:paraId="6A2DCE70" w14:textId="77777777" w:rsidR="00184CC1" w:rsidRPr="00840DE1" w:rsidRDefault="00184CC1" w:rsidP="00184CC1">
            <w:pPr>
              <w:overflowPunct w:val="0"/>
              <w:adjustRightInd/>
              <w:rPr>
                <w:rFonts w:ascii="ＭＳ 明朝" w:eastAsia="ＭＳ 明朝" w:cs="Times New Roman"/>
                <w:kern w:val="2"/>
                <w:sz w:val="21"/>
                <w:szCs w:val="21"/>
              </w:rPr>
            </w:pPr>
          </w:p>
          <w:p w14:paraId="7A558556" w14:textId="77777777" w:rsidR="00184CC1" w:rsidRPr="00840DE1" w:rsidRDefault="00184CC1" w:rsidP="00184CC1">
            <w:pPr>
              <w:overflowPunct w:val="0"/>
              <w:adjustRightInd/>
              <w:rPr>
                <w:rFonts w:ascii="ＭＳ 明朝" w:eastAsia="ＭＳ 明朝" w:cs="Times New Roman"/>
                <w:kern w:val="2"/>
                <w:sz w:val="21"/>
                <w:szCs w:val="21"/>
              </w:rPr>
            </w:pPr>
          </w:p>
          <w:p w14:paraId="3DE92E9A" w14:textId="77777777" w:rsidR="00184CC1" w:rsidRPr="00840DE1" w:rsidRDefault="00184CC1" w:rsidP="00184CC1">
            <w:pPr>
              <w:overflowPunct w:val="0"/>
              <w:adjustRightInd/>
              <w:rPr>
                <w:rFonts w:ascii="ＭＳ 明朝" w:eastAsia="ＭＳ 明朝" w:cs="Times New Roman"/>
                <w:kern w:val="2"/>
                <w:sz w:val="21"/>
                <w:szCs w:val="21"/>
              </w:rPr>
            </w:pPr>
          </w:p>
          <w:p w14:paraId="35AD9540" w14:textId="77777777" w:rsidR="00184CC1" w:rsidRPr="00840DE1" w:rsidRDefault="00184CC1" w:rsidP="00184CC1">
            <w:pPr>
              <w:overflowPunct w:val="0"/>
              <w:adjustRightInd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5F4380C7" w14:textId="77777777" w:rsidR="00184CC1" w:rsidRPr="00840DE1" w:rsidRDefault="00184CC1" w:rsidP="00184CC1">
            <w:pPr>
              <w:overflowPunct w:val="0"/>
              <w:adjustRightInd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3BB04BE7" w14:textId="77777777" w:rsidR="00184CC1" w:rsidRPr="00840DE1" w:rsidRDefault="00184CC1" w:rsidP="00184CC1">
            <w:pPr>
              <w:overflowPunct w:val="0"/>
              <w:adjustRightInd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755CAF30" w14:textId="77777777" w:rsidR="00184CC1" w:rsidRPr="00840DE1" w:rsidRDefault="00184CC1" w:rsidP="00184CC1">
            <w:pPr>
              <w:overflowPunct w:val="0"/>
              <w:adjustRightInd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7FB9AF35" w14:textId="77777777" w:rsidR="00184CC1" w:rsidRPr="00840DE1" w:rsidRDefault="00184CC1" w:rsidP="00184CC1">
            <w:pPr>
              <w:overflowPunct w:val="0"/>
              <w:adjustRightInd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11837E51" w14:textId="77777777" w:rsidR="00184CC1" w:rsidRPr="00840DE1" w:rsidRDefault="00184CC1" w:rsidP="00184CC1">
            <w:pPr>
              <w:overflowPunct w:val="0"/>
              <w:adjustRightInd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7C9198DA" w14:textId="77777777" w:rsidR="00184CC1" w:rsidRPr="00840DE1" w:rsidRDefault="00184CC1" w:rsidP="00184CC1">
            <w:pPr>
              <w:overflowPunct w:val="0"/>
              <w:adjustRightInd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141D07C0" w14:textId="77777777" w:rsidR="00184CC1" w:rsidRPr="00840DE1" w:rsidRDefault="00184CC1" w:rsidP="00184CC1">
            <w:pPr>
              <w:overflowPunct w:val="0"/>
              <w:adjustRightInd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38BF1C6E" w14:textId="77777777" w:rsidR="00184CC1" w:rsidRPr="00840DE1" w:rsidRDefault="00184CC1" w:rsidP="00184CC1">
            <w:pPr>
              <w:overflowPunct w:val="0"/>
              <w:adjustRightInd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18C89D2E" w14:textId="6342AF7F" w:rsidR="003818B5" w:rsidRPr="00840DE1" w:rsidRDefault="003818B5" w:rsidP="00184CC1">
            <w:pPr>
              <w:overflowPunct w:val="0"/>
              <w:adjustRightInd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10538769" w14:textId="6F7E8CAD" w:rsidR="003818B5" w:rsidRPr="00840DE1" w:rsidRDefault="003818B5" w:rsidP="00184CC1">
            <w:pPr>
              <w:overflowPunct w:val="0"/>
              <w:adjustRightInd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73593971" w14:textId="40FD8D53" w:rsidR="003818B5" w:rsidRPr="00840DE1" w:rsidRDefault="003818B5" w:rsidP="00184CC1">
            <w:pPr>
              <w:overflowPunct w:val="0"/>
              <w:adjustRightInd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560B4B19" w14:textId="77777777" w:rsidR="00184CC1" w:rsidRPr="00840DE1" w:rsidRDefault="00184CC1" w:rsidP="00184CC1">
            <w:pPr>
              <w:overflowPunct w:val="0"/>
              <w:adjustRightInd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0A4CD23B" w14:textId="77777777" w:rsidR="00184CC1" w:rsidRPr="00840DE1" w:rsidRDefault="00184CC1" w:rsidP="00184CC1">
            <w:pPr>
              <w:overflowPunct w:val="0"/>
              <w:adjustRightInd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74BB2EC7" w14:textId="77777777" w:rsidR="00184CC1" w:rsidRPr="00840DE1" w:rsidRDefault="00184CC1" w:rsidP="00184CC1">
            <w:pPr>
              <w:overflowPunct w:val="0"/>
              <w:adjustRightInd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3014" w:type="dxa"/>
            <w:gridSpan w:val="2"/>
          </w:tcPr>
          <w:p w14:paraId="4BFE722B" w14:textId="77777777" w:rsidR="00184CC1" w:rsidRPr="00840DE1" w:rsidRDefault="00184CC1" w:rsidP="00184CC1">
            <w:pPr>
              <w:overflowPunct w:val="0"/>
              <w:adjustRightInd/>
              <w:ind w:right="1192"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2095CE3D" w14:textId="77777777" w:rsidR="00184CC1" w:rsidRPr="00840DE1" w:rsidRDefault="00184CC1" w:rsidP="00184CC1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1428700F" w14:textId="77777777" w:rsidR="003818B5" w:rsidRPr="00840DE1" w:rsidRDefault="003818B5" w:rsidP="00184CC1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656A763C" w14:textId="77777777" w:rsidR="003818B5" w:rsidRPr="00840DE1" w:rsidRDefault="003818B5" w:rsidP="00184CC1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75C3E816" w14:textId="77777777" w:rsidR="003818B5" w:rsidRPr="00840DE1" w:rsidRDefault="003818B5" w:rsidP="00184CC1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0DA8C52C" w14:textId="77777777" w:rsidR="003818B5" w:rsidRPr="00840DE1" w:rsidRDefault="003818B5" w:rsidP="00184CC1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1BC93175" w14:textId="77777777" w:rsidR="003818B5" w:rsidRPr="00840DE1" w:rsidRDefault="003818B5" w:rsidP="00184CC1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5B7BD233" w14:textId="77777777" w:rsidR="003818B5" w:rsidRPr="00840DE1" w:rsidRDefault="003818B5" w:rsidP="00184CC1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6934C7CD" w14:textId="77777777" w:rsidR="003818B5" w:rsidRPr="00840DE1" w:rsidRDefault="003818B5" w:rsidP="00184CC1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7DD70201" w14:textId="77777777" w:rsidR="003818B5" w:rsidRPr="00840DE1" w:rsidRDefault="003818B5" w:rsidP="00184CC1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6A81B04D" w14:textId="77777777" w:rsidR="003818B5" w:rsidRPr="00840DE1" w:rsidRDefault="003818B5" w:rsidP="00184CC1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42BEEA3D" w14:textId="77777777" w:rsidR="003818B5" w:rsidRPr="00840DE1" w:rsidRDefault="003818B5" w:rsidP="00184CC1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28AD576C" w14:textId="77777777" w:rsidR="003818B5" w:rsidRPr="00840DE1" w:rsidRDefault="003818B5" w:rsidP="00184CC1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1191D4C4" w14:textId="77777777" w:rsidR="003818B5" w:rsidRPr="00840DE1" w:rsidRDefault="003818B5" w:rsidP="00184CC1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7B6EA86B" w14:textId="1CFF84AE" w:rsidR="003818B5" w:rsidRPr="00840DE1" w:rsidRDefault="003818B5" w:rsidP="00184CC1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560" w:type="dxa"/>
          </w:tcPr>
          <w:p w14:paraId="591C0303" w14:textId="77777777" w:rsidR="003818B5" w:rsidRPr="00840DE1" w:rsidRDefault="003818B5" w:rsidP="00184CC1">
            <w:pPr>
              <w:overflowPunct w:val="0"/>
              <w:adjustRightInd/>
              <w:ind w:right="420"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</w:p>
          <w:p w14:paraId="4B0F4CCC" w14:textId="77777777" w:rsidR="003818B5" w:rsidRPr="00840DE1" w:rsidRDefault="003818B5" w:rsidP="00184CC1">
            <w:pPr>
              <w:overflowPunct w:val="0"/>
              <w:adjustRightInd/>
              <w:ind w:right="420"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</w:p>
          <w:p w14:paraId="5862792F" w14:textId="77777777" w:rsidR="003818B5" w:rsidRPr="00840DE1" w:rsidRDefault="003818B5" w:rsidP="00184CC1">
            <w:pPr>
              <w:overflowPunct w:val="0"/>
              <w:adjustRightInd/>
              <w:ind w:right="420"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</w:p>
          <w:p w14:paraId="45AE0EC2" w14:textId="77777777" w:rsidR="003818B5" w:rsidRPr="00840DE1" w:rsidRDefault="003818B5" w:rsidP="00184CC1">
            <w:pPr>
              <w:overflowPunct w:val="0"/>
              <w:adjustRightInd/>
              <w:ind w:right="420"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</w:p>
          <w:p w14:paraId="57EAEB29" w14:textId="77777777" w:rsidR="003818B5" w:rsidRPr="00840DE1" w:rsidRDefault="003818B5" w:rsidP="00184CC1">
            <w:pPr>
              <w:overflowPunct w:val="0"/>
              <w:adjustRightInd/>
              <w:ind w:right="420"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</w:p>
          <w:p w14:paraId="106C932F" w14:textId="77777777" w:rsidR="003818B5" w:rsidRPr="00840DE1" w:rsidRDefault="003818B5" w:rsidP="00184CC1">
            <w:pPr>
              <w:overflowPunct w:val="0"/>
              <w:adjustRightInd/>
              <w:ind w:right="420"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</w:p>
          <w:p w14:paraId="1D75DF4C" w14:textId="77777777" w:rsidR="003818B5" w:rsidRPr="00840DE1" w:rsidRDefault="003818B5" w:rsidP="00184CC1">
            <w:pPr>
              <w:overflowPunct w:val="0"/>
              <w:adjustRightInd/>
              <w:ind w:right="420"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</w:p>
          <w:p w14:paraId="11CAC8BD" w14:textId="77777777" w:rsidR="003818B5" w:rsidRPr="00840DE1" w:rsidRDefault="003818B5" w:rsidP="00184CC1">
            <w:pPr>
              <w:overflowPunct w:val="0"/>
              <w:adjustRightInd/>
              <w:ind w:right="420"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</w:p>
          <w:p w14:paraId="797F3B0F" w14:textId="77777777" w:rsidR="003818B5" w:rsidRPr="00840DE1" w:rsidRDefault="003818B5" w:rsidP="00184CC1">
            <w:pPr>
              <w:overflowPunct w:val="0"/>
              <w:adjustRightInd/>
              <w:ind w:right="420"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</w:p>
          <w:p w14:paraId="0B80EE37" w14:textId="77777777" w:rsidR="003818B5" w:rsidRPr="00840DE1" w:rsidRDefault="003818B5" w:rsidP="00184CC1">
            <w:pPr>
              <w:overflowPunct w:val="0"/>
              <w:adjustRightInd/>
              <w:ind w:right="420"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</w:p>
          <w:p w14:paraId="56C16D10" w14:textId="77777777" w:rsidR="003818B5" w:rsidRPr="00840DE1" w:rsidRDefault="003818B5" w:rsidP="00184CC1">
            <w:pPr>
              <w:overflowPunct w:val="0"/>
              <w:adjustRightInd/>
              <w:ind w:right="420"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</w:p>
          <w:p w14:paraId="74806C62" w14:textId="77777777" w:rsidR="003818B5" w:rsidRPr="00840DE1" w:rsidRDefault="003818B5" w:rsidP="00184CC1">
            <w:pPr>
              <w:overflowPunct w:val="0"/>
              <w:adjustRightInd/>
              <w:ind w:right="420"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</w:p>
          <w:p w14:paraId="6D7D074E" w14:textId="77777777" w:rsidR="003818B5" w:rsidRPr="00840DE1" w:rsidRDefault="003818B5" w:rsidP="00184CC1">
            <w:pPr>
              <w:overflowPunct w:val="0"/>
              <w:adjustRightInd/>
              <w:ind w:right="420"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</w:p>
          <w:p w14:paraId="17841D71" w14:textId="77777777" w:rsidR="003818B5" w:rsidRPr="00840DE1" w:rsidRDefault="003818B5" w:rsidP="00184CC1">
            <w:pPr>
              <w:overflowPunct w:val="0"/>
              <w:adjustRightInd/>
              <w:ind w:right="420"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</w:p>
          <w:p w14:paraId="7D2EB60F" w14:textId="77777777" w:rsidR="003818B5" w:rsidRPr="00840DE1" w:rsidRDefault="003818B5" w:rsidP="00184CC1">
            <w:pPr>
              <w:overflowPunct w:val="0"/>
              <w:adjustRightInd/>
              <w:ind w:right="420"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</w:p>
          <w:p w14:paraId="5F40180A" w14:textId="30143366" w:rsidR="00184CC1" w:rsidRPr="00840DE1" w:rsidRDefault="00184CC1" w:rsidP="00184CC1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984" w:type="dxa"/>
          </w:tcPr>
          <w:p w14:paraId="40AD7D17" w14:textId="77777777" w:rsidR="003818B5" w:rsidRPr="00840DE1" w:rsidRDefault="003818B5" w:rsidP="00184CC1">
            <w:pPr>
              <w:overflowPunct w:val="0"/>
              <w:adjustRightInd/>
              <w:ind w:right="420"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</w:p>
          <w:p w14:paraId="7CB0E65B" w14:textId="77777777" w:rsidR="003818B5" w:rsidRPr="00840DE1" w:rsidRDefault="003818B5" w:rsidP="00184CC1">
            <w:pPr>
              <w:overflowPunct w:val="0"/>
              <w:adjustRightInd/>
              <w:ind w:right="420"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</w:p>
          <w:p w14:paraId="044F3628" w14:textId="77777777" w:rsidR="003818B5" w:rsidRPr="00840DE1" w:rsidRDefault="003818B5" w:rsidP="00184CC1">
            <w:pPr>
              <w:overflowPunct w:val="0"/>
              <w:adjustRightInd/>
              <w:ind w:right="420"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</w:p>
          <w:p w14:paraId="5BCC6B7F" w14:textId="77777777" w:rsidR="003818B5" w:rsidRPr="00840DE1" w:rsidRDefault="003818B5" w:rsidP="00184CC1">
            <w:pPr>
              <w:overflowPunct w:val="0"/>
              <w:adjustRightInd/>
              <w:ind w:right="420"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</w:p>
          <w:p w14:paraId="0597BDE4" w14:textId="77777777" w:rsidR="003818B5" w:rsidRPr="00840DE1" w:rsidRDefault="003818B5" w:rsidP="00184CC1">
            <w:pPr>
              <w:overflowPunct w:val="0"/>
              <w:adjustRightInd/>
              <w:ind w:right="420"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</w:p>
          <w:p w14:paraId="5EC8011C" w14:textId="77777777" w:rsidR="003818B5" w:rsidRPr="00840DE1" w:rsidRDefault="003818B5" w:rsidP="00184CC1">
            <w:pPr>
              <w:overflowPunct w:val="0"/>
              <w:adjustRightInd/>
              <w:ind w:right="420"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</w:p>
          <w:p w14:paraId="4B67A2C7" w14:textId="77777777" w:rsidR="003818B5" w:rsidRPr="00840DE1" w:rsidRDefault="003818B5" w:rsidP="00184CC1">
            <w:pPr>
              <w:overflowPunct w:val="0"/>
              <w:adjustRightInd/>
              <w:ind w:right="420"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</w:p>
          <w:p w14:paraId="65268B9B" w14:textId="77777777" w:rsidR="003818B5" w:rsidRPr="00840DE1" w:rsidRDefault="003818B5" w:rsidP="00184CC1">
            <w:pPr>
              <w:overflowPunct w:val="0"/>
              <w:adjustRightInd/>
              <w:ind w:right="420"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</w:p>
          <w:p w14:paraId="6AEA7DBA" w14:textId="77777777" w:rsidR="003818B5" w:rsidRPr="00840DE1" w:rsidRDefault="003818B5" w:rsidP="00184CC1">
            <w:pPr>
              <w:overflowPunct w:val="0"/>
              <w:adjustRightInd/>
              <w:ind w:right="420"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</w:p>
          <w:p w14:paraId="5C7A3193" w14:textId="77777777" w:rsidR="003818B5" w:rsidRPr="00840DE1" w:rsidRDefault="003818B5" w:rsidP="00184CC1">
            <w:pPr>
              <w:overflowPunct w:val="0"/>
              <w:adjustRightInd/>
              <w:ind w:right="420"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</w:p>
          <w:p w14:paraId="0592EEB5" w14:textId="77777777" w:rsidR="003818B5" w:rsidRPr="00840DE1" w:rsidRDefault="003818B5" w:rsidP="00184CC1">
            <w:pPr>
              <w:overflowPunct w:val="0"/>
              <w:adjustRightInd/>
              <w:ind w:right="420"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</w:p>
          <w:p w14:paraId="4E738849" w14:textId="77777777" w:rsidR="003818B5" w:rsidRPr="00840DE1" w:rsidRDefault="003818B5" w:rsidP="00184CC1">
            <w:pPr>
              <w:overflowPunct w:val="0"/>
              <w:adjustRightInd/>
              <w:ind w:right="420"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</w:p>
          <w:p w14:paraId="57BEBABF" w14:textId="77777777" w:rsidR="003818B5" w:rsidRPr="00840DE1" w:rsidRDefault="003818B5" w:rsidP="00184CC1">
            <w:pPr>
              <w:overflowPunct w:val="0"/>
              <w:adjustRightInd/>
              <w:ind w:right="420"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</w:p>
          <w:p w14:paraId="1D73279F" w14:textId="77777777" w:rsidR="003818B5" w:rsidRPr="00840DE1" w:rsidRDefault="003818B5" w:rsidP="00184CC1">
            <w:pPr>
              <w:overflowPunct w:val="0"/>
              <w:adjustRightInd/>
              <w:ind w:right="420"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</w:p>
          <w:p w14:paraId="21430CB2" w14:textId="77777777" w:rsidR="003818B5" w:rsidRPr="00840DE1" w:rsidRDefault="003818B5" w:rsidP="00184CC1">
            <w:pPr>
              <w:overflowPunct w:val="0"/>
              <w:adjustRightInd/>
              <w:ind w:right="420"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</w:p>
          <w:p w14:paraId="38E72B8C" w14:textId="1204A3FA" w:rsidR="00184CC1" w:rsidRPr="00840DE1" w:rsidRDefault="00184CC1" w:rsidP="00184CC1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2A4BCCD" w14:textId="77777777" w:rsidR="003818B5" w:rsidRPr="00840DE1" w:rsidRDefault="003818B5" w:rsidP="004A242A">
            <w:pPr>
              <w:overflowPunct w:val="0"/>
              <w:adjustRightInd/>
              <w:snapToGrid w:val="0"/>
              <w:ind w:rightChars="-4" w:right="-9"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</w:p>
          <w:p w14:paraId="480171A1" w14:textId="77777777" w:rsidR="003818B5" w:rsidRPr="00840DE1" w:rsidRDefault="003818B5" w:rsidP="004A242A">
            <w:pPr>
              <w:overflowPunct w:val="0"/>
              <w:adjustRightInd/>
              <w:snapToGrid w:val="0"/>
              <w:ind w:rightChars="-4" w:right="-9"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</w:p>
          <w:p w14:paraId="5F8E9807" w14:textId="77777777" w:rsidR="003818B5" w:rsidRPr="00840DE1" w:rsidRDefault="003818B5" w:rsidP="004A242A">
            <w:pPr>
              <w:overflowPunct w:val="0"/>
              <w:adjustRightInd/>
              <w:snapToGrid w:val="0"/>
              <w:ind w:rightChars="-4" w:right="-9"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</w:p>
          <w:p w14:paraId="36F1CAD3" w14:textId="77777777" w:rsidR="003818B5" w:rsidRPr="00840DE1" w:rsidRDefault="003818B5" w:rsidP="004A242A">
            <w:pPr>
              <w:overflowPunct w:val="0"/>
              <w:adjustRightInd/>
              <w:snapToGrid w:val="0"/>
              <w:ind w:rightChars="-4" w:right="-9"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</w:p>
          <w:p w14:paraId="6C620FDD" w14:textId="77777777" w:rsidR="003818B5" w:rsidRPr="00840DE1" w:rsidRDefault="003818B5" w:rsidP="004A242A">
            <w:pPr>
              <w:overflowPunct w:val="0"/>
              <w:adjustRightInd/>
              <w:snapToGrid w:val="0"/>
              <w:ind w:rightChars="-4" w:right="-9"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</w:p>
          <w:p w14:paraId="7DF2ED5E" w14:textId="77777777" w:rsidR="003818B5" w:rsidRPr="00840DE1" w:rsidRDefault="003818B5" w:rsidP="004A242A">
            <w:pPr>
              <w:overflowPunct w:val="0"/>
              <w:adjustRightInd/>
              <w:snapToGrid w:val="0"/>
              <w:ind w:rightChars="-4" w:right="-9"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</w:p>
          <w:p w14:paraId="073E14CA" w14:textId="77777777" w:rsidR="003818B5" w:rsidRPr="00840DE1" w:rsidRDefault="003818B5" w:rsidP="004A242A">
            <w:pPr>
              <w:overflowPunct w:val="0"/>
              <w:adjustRightInd/>
              <w:snapToGrid w:val="0"/>
              <w:ind w:rightChars="-4" w:right="-9"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</w:p>
          <w:p w14:paraId="4D2C7DCC" w14:textId="77777777" w:rsidR="003818B5" w:rsidRPr="00840DE1" w:rsidRDefault="003818B5" w:rsidP="004A242A">
            <w:pPr>
              <w:overflowPunct w:val="0"/>
              <w:adjustRightInd/>
              <w:snapToGrid w:val="0"/>
              <w:ind w:rightChars="-4" w:right="-9"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</w:p>
          <w:p w14:paraId="205DB0F3" w14:textId="77777777" w:rsidR="003818B5" w:rsidRPr="00840DE1" w:rsidRDefault="003818B5" w:rsidP="004A242A">
            <w:pPr>
              <w:overflowPunct w:val="0"/>
              <w:adjustRightInd/>
              <w:snapToGrid w:val="0"/>
              <w:ind w:rightChars="-4" w:right="-9"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</w:p>
          <w:p w14:paraId="2DD693DE" w14:textId="77777777" w:rsidR="003818B5" w:rsidRPr="00840DE1" w:rsidRDefault="003818B5" w:rsidP="004A242A">
            <w:pPr>
              <w:overflowPunct w:val="0"/>
              <w:adjustRightInd/>
              <w:snapToGrid w:val="0"/>
              <w:ind w:rightChars="-4" w:right="-9"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</w:p>
          <w:p w14:paraId="683DDF1D" w14:textId="77777777" w:rsidR="003818B5" w:rsidRPr="00840DE1" w:rsidRDefault="003818B5" w:rsidP="004A242A">
            <w:pPr>
              <w:overflowPunct w:val="0"/>
              <w:adjustRightInd/>
              <w:snapToGrid w:val="0"/>
              <w:ind w:rightChars="-4" w:right="-9"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</w:p>
          <w:p w14:paraId="69DCFD6B" w14:textId="77777777" w:rsidR="003818B5" w:rsidRPr="00840DE1" w:rsidRDefault="003818B5" w:rsidP="004A242A">
            <w:pPr>
              <w:overflowPunct w:val="0"/>
              <w:adjustRightInd/>
              <w:snapToGrid w:val="0"/>
              <w:ind w:rightChars="-4" w:right="-9"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</w:p>
          <w:p w14:paraId="489A3E7A" w14:textId="77777777" w:rsidR="003818B5" w:rsidRPr="00840DE1" w:rsidRDefault="003818B5" w:rsidP="004A242A">
            <w:pPr>
              <w:overflowPunct w:val="0"/>
              <w:adjustRightInd/>
              <w:snapToGrid w:val="0"/>
              <w:ind w:rightChars="-4" w:right="-9"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</w:p>
          <w:p w14:paraId="361E4C47" w14:textId="77777777" w:rsidR="003818B5" w:rsidRPr="00840DE1" w:rsidRDefault="003818B5" w:rsidP="004A242A">
            <w:pPr>
              <w:overflowPunct w:val="0"/>
              <w:adjustRightInd/>
              <w:snapToGrid w:val="0"/>
              <w:ind w:rightChars="-4" w:right="-9"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</w:p>
          <w:p w14:paraId="7B8956E8" w14:textId="77777777" w:rsidR="003818B5" w:rsidRPr="00840DE1" w:rsidRDefault="003818B5" w:rsidP="004A242A">
            <w:pPr>
              <w:overflowPunct w:val="0"/>
              <w:adjustRightInd/>
              <w:snapToGrid w:val="0"/>
              <w:ind w:rightChars="-4" w:right="-9"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</w:p>
          <w:p w14:paraId="1C3B0AF5" w14:textId="77777777" w:rsidR="003818B5" w:rsidRPr="00840DE1" w:rsidRDefault="003818B5" w:rsidP="004A242A">
            <w:pPr>
              <w:overflowPunct w:val="0"/>
              <w:adjustRightInd/>
              <w:snapToGrid w:val="0"/>
              <w:ind w:rightChars="-4" w:right="-9"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</w:p>
          <w:p w14:paraId="09A26FD1" w14:textId="77777777" w:rsidR="003818B5" w:rsidRPr="00840DE1" w:rsidRDefault="003818B5" w:rsidP="004A242A">
            <w:pPr>
              <w:overflowPunct w:val="0"/>
              <w:adjustRightInd/>
              <w:snapToGrid w:val="0"/>
              <w:ind w:rightChars="-4" w:right="-9"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</w:p>
          <w:p w14:paraId="4DD8F5AC" w14:textId="77777777" w:rsidR="003818B5" w:rsidRPr="00840DE1" w:rsidRDefault="003818B5" w:rsidP="004A242A">
            <w:pPr>
              <w:overflowPunct w:val="0"/>
              <w:adjustRightInd/>
              <w:snapToGrid w:val="0"/>
              <w:ind w:rightChars="-4" w:right="-9"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</w:p>
          <w:p w14:paraId="498B30CD" w14:textId="77777777" w:rsidR="003818B5" w:rsidRPr="00840DE1" w:rsidRDefault="003818B5" w:rsidP="004A242A">
            <w:pPr>
              <w:overflowPunct w:val="0"/>
              <w:adjustRightInd/>
              <w:snapToGrid w:val="0"/>
              <w:ind w:rightChars="-4" w:right="-9"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</w:p>
          <w:p w14:paraId="177E73A0" w14:textId="38C0CACF" w:rsidR="00184CC1" w:rsidRPr="00840DE1" w:rsidRDefault="00184CC1" w:rsidP="004A242A">
            <w:pPr>
              <w:overflowPunct w:val="0"/>
              <w:adjustRightInd/>
              <w:snapToGrid w:val="0"/>
              <w:ind w:rightChars="-4" w:right="-9"/>
              <w:jc w:val="both"/>
              <w:rPr>
                <w:rFonts w:ascii="ＭＳ 明朝" w:cs="Times New Roman"/>
                <w:kern w:val="2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  <w:vAlign w:val="bottom"/>
          </w:tcPr>
          <w:p w14:paraId="69268BD4" w14:textId="57314396" w:rsidR="00184CC1" w:rsidRPr="00840DE1" w:rsidRDefault="00184CC1" w:rsidP="00184CC1">
            <w:pPr>
              <w:overflowPunct w:val="0"/>
              <w:adjustRightInd/>
              <w:ind w:right="420"/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840DE1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840DE1" w:rsidRPr="00840DE1" w14:paraId="0B6C2CB3" w14:textId="77777777" w:rsidTr="004A242A">
        <w:trPr>
          <w:cantSplit/>
          <w:trHeight w:val="629"/>
        </w:trPr>
        <w:tc>
          <w:tcPr>
            <w:tcW w:w="1135" w:type="dxa"/>
            <w:vAlign w:val="center"/>
          </w:tcPr>
          <w:p w14:paraId="7FC073A4" w14:textId="77777777" w:rsidR="00AB026B" w:rsidRPr="00840DE1" w:rsidRDefault="00AB026B" w:rsidP="00260E80">
            <w:pPr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840DE1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合計</w:t>
            </w:r>
          </w:p>
        </w:tc>
        <w:tc>
          <w:tcPr>
            <w:tcW w:w="3014" w:type="dxa"/>
            <w:gridSpan w:val="2"/>
            <w:tcBorders>
              <w:tl2br w:val="single" w:sz="4" w:space="0" w:color="auto"/>
            </w:tcBorders>
            <w:vAlign w:val="center"/>
          </w:tcPr>
          <w:p w14:paraId="15216712" w14:textId="77777777" w:rsidR="00AB026B" w:rsidRPr="00840DE1" w:rsidRDefault="00AB026B" w:rsidP="00260E80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840DE1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14:paraId="3D7BE732" w14:textId="77777777" w:rsidR="00AB026B" w:rsidRPr="00840DE1" w:rsidRDefault="00AB026B" w:rsidP="00260E80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840DE1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14:paraId="556131D8" w14:textId="77777777" w:rsidR="00AB026B" w:rsidRPr="00840DE1" w:rsidRDefault="00AB026B" w:rsidP="00260E80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840DE1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2434" w:type="dxa"/>
            <w:gridSpan w:val="2"/>
            <w:tcBorders>
              <w:tl2br w:val="single" w:sz="4" w:space="0" w:color="auto"/>
            </w:tcBorders>
            <w:vAlign w:val="center"/>
          </w:tcPr>
          <w:p w14:paraId="0CC20CA7" w14:textId="77777777" w:rsidR="00AB026B" w:rsidRPr="00840DE1" w:rsidRDefault="00AB026B" w:rsidP="00260E80">
            <w:pPr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840DE1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840DE1" w:rsidRPr="00840DE1" w14:paraId="31A72E7A" w14:textId="77777777" w:rsidTr="004A242A">
        <w:trPr>
          <w:cantSplit/>
          <w:trHeight w:val="629"/>
        </w:trPr>
        <w:tc>
          <w:tcPr>
            <w:tcW w:w="5709" w:type="dxa"/>
            <w:gridSpan w:val="4"/>
            <w:vAlign w:val="center"/>
          </w:tcPr>
          <w:p w14:paraId="48A842D0" w14:textId="1E196615" w:rsidR="00AB026B" w:rsidRPr="00840DE1" w:rsidRDefault="00AB026B" w:rsidP="004A242A">
            <w:pPr>
              <w:overflowPunct w:val="0"/>
              <w:adjustRightInd/>
              <w:snapToGrid w:val="0"/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840DE1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補助金申請額</w:t>
            </w:r>
            <w:r w:rsidR="007B65F9" w:rsidRPr="00840DE1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※3</w:t>
            </w:r>
          </w:p>
        </w:tc>
        <w:tc>
          <w:tcPr>
            <w:tcW w:w="1984" w:type="dxa"/>
            <w:vAlign w:val="center"/>
          </w:tcPr>
          <w:p w14:paraId="7A180491" w14:textId="77777777" w:rsidR="00AB026B" w:rsidRPr="00840DE1" w:rsidRDefault="00AB026B" w:rsidP="00AB026B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840DE1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2434" w:type="dxa"/>
            <w:gridSpan w:val="2"/>
            <w:tcBorders>
              <w:tl2br w:val="single" w:sz="4" w:space="0" w:color="auto"/>
            </w:tcBorders>
            <w:vAlign w:val="center"/>
          </w:tcPr>
          <w:p w14:paraId="340EAA47" w14:textId="4F6E0779" w:rsidR="00AB026B" w:rsidRPr="00840DE1" w:rsidRDefault="00AB026B" w:rsidP="00AB026B">
            <w:pPr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840DE1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840DE1" w:rsidRPr="00840DE1" w14:paraId="7F968944" w14:textId="77777777" w:rsidTr="004A242A">
        <w:trPr>
          <w:cantSplit/>
          <w:trHeight w:val="629"/>
        </w:trPr>
        <w:tc>
          <w:tcPr>
            <w:tcW w:w="2448" w:type="dxa"/>
            <w:gridSpan w:val="2"/>
            <w:vAlign w:val="center"/>
          </w:tcPr>
          <w:p w14:paraId="0172AF43" w14:textId="57628D29" w:rsidR="007B65F9" w:rsidRPr="00840DE1" w:rsidRDefault="007B65F9" w:rsidP="004A242A">
            <w:pPr>
              <w:overflowPunct w:val="0"/>
              <w:adjustRightInd/>
              <w:snapToGrid w:val="0"/>
              <w:jc w:val="center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  <w:r w:rsidRPr="00840DE1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見積等価格比較が無の場合の契約先選定理由</w:t>
            </w:r>
          </w:p>
          <w:p w14:paraId="01336981" w14:textId="56AA7546" w:rsidR="007B65F9" w:rsidRPr="00840DE1" w:rsidRDefault="007B65F9" w:rsidP="004A242A">
            <w:pPr>
              <w:overflowPunct w:val="0"/>
              <w:adjustRightInd/>
              <w:snapToGrid w:val="0"/>
              <w:jc w:val="center"/>
              <w:rPr>
                <w:rFonts w:ascii="ＭＳ 明朝" w:cs="Times New Roman"/>
                <w:kern w:val="2"/>
                <w:sz w:val="21"/>
                <w:szCs w:val="21"/>
                <w:vertAlign w:val="superscript"/>
              </w:rPr>
            </w:pPr>
            <w:r w:rsidRPr="00840DE1">
              <w:rPr>
                <w:rFonts w:ascii="ＭＳ 明朝" w:hAnsi="ＭＳ 明朝" w:cs="Times New Roman" w:hint="eastAsia"/>
                <w:kern w:val="2"/>
                <w:sz w:val="21"/>
                <w:szCs w:val="21"/>
                <w:vertAlign w:val="superscript"/>
              </w:rPr>
              <w:t>※</w:t>
            </w:r>
            <w:r w:rsidRPr="00840DE1">
              <w:rPr>
                <w:rFonts w:ascii="ＭＳ 明朝" w:hAnsi="ＭＳ 明朝" w:cs="Times New Roman"/>
                <w:kern w:val="2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7679" w:type="dxa"/>
            <w:gridSpan w:val="5"/>
            <w:vAlign w:val="center"/>
          </w:tcPr>
          <w:p w14:paraId="7D7309CA" w14:textId="4B21909C" w:rsidR="007B65F9" w:rsidRPr="00840DE1" w:rsidRDefault="007B65F9" w:rsidP="004A242A">
            <w:pPr>
              <w:overflowPunct w:val="0"/>
              <w:adjustRightInd/>
              <w:snapToGrid w:val="0"/>
              <w:ind w:left="187" w:right="420" w:hangingChars="91" w:hanging="187"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  <w:r w:rsidRPr="00840DE1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□通常の取引において当該契約先を利用しており、既存の他の設備等と合わせて保守管理する等、補助事業者の事業継続上、総合的に有利であるため</w:t>
            </w:r>
          </w:p>
          <w:p w14:paraId="414B7455" w14:textId="2E006C8E" w:rsidR="007B65F9" w:rsidRPr="00840DE1" w:rsidRDefault="007B65F9" w:rsidP="004A242A">
            <w:pPr>
              <w:overflowPunct w:val="0"/>
              <w:adjustRightInd/>
              <w:snapToGrid w:val="0"/>
              <w:ind w:left="187" w:right="420" w:hangingChars="91" w:hanging="187"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  <w:r w:rsidRPr="00840DE1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□時価に比して有利な価格で契約することができるため</w:t>
            </w:r>
          </w:p>
          <w:p w14:paraId="4A2F91E5" w14:textId="77777777" w:rsidR="007B65F9" w:rsidRPr="00840DE1" w:rsidRDefault="007B65F9" w:rsidP="004A242A">
            <w:pPr>
              <w:overflowPunct w:val="0"/>
              <w:adjustRightInd/>
              <w:snapToGrid w:val="0"/>
              <w:ind w:left="187" w:right="420" w:hangingChars="91" w:hanging="187"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  <w:r w:rsidRPr="00840DE1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□設備等を取り扱う事業者が他に確認できないため</w:t>
            </w:r>
          </w:p>
          <w:p w14:paraId="69766F3E" w14:textId="59554825" w:rsidR="007B65F9" w:rsidRPr="00840DE1" w:rsidRDefault="007B65F9" w:rsidP="004A242A">
            <w:pPr>
              <w:overflowPunct w:val="0"/>
              <w:adjustRightInd/>
              <w:snapToGrid w:val="0"/>
              <w:ind w:left="187" w:right="420" w:hangingChars="91" w:hanging="187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840DE1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□その他（　　　　　　　　　　　　　　　　　　　　　　　　　　　　　）</w:t>
            </w:r>
          </w:p>
        </w:tc>
      </w:tr>
    </w:tbl>
    <w:p w14:paraId="2DA1FA4E" w14:textId="2D10E5B2" w:rsidR="003818B5" w:rsidRPr="00840DE1" w:rsidRDefault="007B65F9" w:rsidP="004A242A">
      <w:pPr>
        <w:wordWrap w:val="0"/>
        <w:snapToGrid w:val="0"/>
        <w:ind w:rightChars="-120" w:right="-283"/>
        <w:rPr>
          <w:rFonts w:ascii="ＭＳ 明朝" w:hAnsi="ＭＳ 明朝" w:cs="Times New Roman"/>
          <w:kern w:val="2"/>
          <w:sz w:val="21"/>
          <w:szCs w:val="21"/>
        </w:rPr>
      </w:pPr>
      <w:r w:rsidRPr="00840DE1">
        <w:rPr>
          <w:rFonts w:ascii="ＭＳ 明朝" w:hAnsi="ＭＳ 明朝" w:cs="Times New Roman" w:hint="eastAsia"/>
          <w:kern w:val="2"/>
          <w:sz w:val="21"/>
          <w:szCs w:val="21"/>
        </w:rPr>
        <w:t>※1　単位は円とし、補助対象経費は消費税及び地方消費税相当額</w:t>
      </w:r>
      <w:r w:rsidR="003818B5" w:rsidRPr="00840DE1">
        <w:rPr>
          <w:rFonts w:ascii="ＭＳ 明朝" w:hAnsi="ＭＳ 明朝" w:cs="Times New Roman" w:hint="eastAsia"/>
          <w:kern w:val="2"/>
          <w:sz w:val="21"/>
          <w:szCs w:val="21"/>
        </w:rPr>
        <w:t>は除くこと</w:t>
      </w:r>
      <w:r w:rsidRPr="00840DE1">
        <w:rPr>
          <w:rFonts w:ascii="ＭＳ 明朝" w:hAnsi="ＭＳ 明朝" w:cs="Times New Roman" w:hint="eastAsia"/>
          <w:kern w:val="2"/>
          <w:sz w:val="21"/>
          <w:szCs w:val="21"/>
        </w:rPr>
        <w:t>。</w:t>
      </w:r>
    </w:p>
    <w:p w14:paraId="75AEB923" w14:textId="5DB6B533" w:rsidR="000D18A6" w:rsidRPr="00840DE1" w:rsidRDefault="007B65F9" w:rsidP="004A242A">
      <w:pPr>
        <w:wordWrap w:val="0"/>
        <w:snapToGrid w:val="0"/>
        <w:ind w:left="515" w:rightChars="-120" w:right="-283" w:hangingChars="250" w:hanging="515"/>
        <w:rPr>
          <w:rFonts w:ascii="ＭＳ 明朝" w:eastAsia="ＭＳ 明朝"/>
          <w:sz w:val="21"/>
          <w:szCs w:val="21"/>
        </w:rPr>
      </w:pPr>
      <w:r w:rsidRPr="00840DE1">
        <w:rPr>
          <w:rFonts w:ascii="ＭＳ 明朝" w:eastAsia="ＭＳ 明朝" w:hint="eastAsia"/>
          <w:sz w:val="21"/>
          <w:szCs w:val="21"/>
        </w:rPr>
        <w:t>※</w:t>
      </w:r>
      <w:r w:rsidR="003818B5" w:rsidRPr="00840DE1">
        <w:rPr>
          <w:rFonts w:ascii="ＭＳ 明朝" w:eastAsia="ＭＳ 明朝" w:hint="eastAsia"/>
          <w:sz w:val="21"/>
          <w:szCs w:val="21"/>
        </w:rPr>
        <w:t>2　原則として</w:t>
      </w:r>
      <w:r w:rsidR="00247FA7" w:rsidRPr="00840DE1">
        <w:rPr>
          <w:rFonts w:ascii="ＭＳ 明朝" w:eastAsia="ＭＳ 明朝" w:hint="eastAsia"/>
          <w:sz w:val="21"/>
          <w:szCs w:val="21"/>
        </w:rPr>
        <w:t>単価</w:t>
      </w:r>
      <w:r w:rsidR="003818B5" w:rsidRPr="00840DE1">
        <w:rPr>
          <w:rFonts w:ascii="ＭＳ 明朝" w:eastAsia="ＭＳ 明朝" w:hint="eastAsia"/>
          <w:sz w:val="21"/>
          <w:szCs w:val="21"/>
        </w:rPr>
        <w:t>5万円</w:t>
      </w:r>
      <w:r w:rsidR="00247FA7" w:rsidRPr="00840DE1">
        <w:rPr>
          <w:rFonts w:ascii="ＭＳ 明朝" w:eastAsia="ＭＳ 明朝" w:hint="eastAsia"/>
          <w:sz w:val="21"/>
          <w:szCs w:val="21"/>
        </w:rPr>
        <w:t>（税抜）</w:t>
      </w:r>
      <w:r w:rsidR="003818B5" w:rsidRPr="00840DE1">
        <w:rPr>
          <w:rFonts w:ascii="ＭＳ 明朝" w:eastAsia="ＭＳ 明朝" w:hint="eastAsia"/>
          <w:sz w:val="21"/>
          <w:szCs w:val="21"/>
        </w:rPr>
        <w:t>以上のものについては、2者以上の見積書を徴する等により価格を比較すること。ただし、</w:t>
      </w:r>
      <w:r w:rsidRPr="00840DE1">
        <w:rPr>
          <w:rFonts w:ascii="ＭＳ 明朝" w:eastAsia="ＭＳ 明朝" w:hint="eastAsia"/>
          <w:sz w:val="21"/>
          <w:szCs w:val="21"/>
        </w:rPr>
        <w:t>概算予算額</w:t>
      </w:r>
      <w:r w:rsidR="003818B5" w:rsidRPr="00840DE1">
        <w:rPr>
          <w:rFonts w:ascii="ＭＳ 明朝" w:eastAsia="ＭＳ 明朝" w:hint="eastAsia"/>
          <w:sz w:val="21"/>
          <w:szCs w:val="21"/>
        </w:rPr>
        <w:t>を記載</w:t>
      </w:r>
      <w:r w:rsidR="000135D0" w:rsidRPr="00840DE1">
        <w:rPr>
          <w:rFonts w:ascii="ＭＳ 明朝" w:eastAsia="ＭＳ 明朝" w:hint="eastAsia"/>
          <w:sz w:val="21"/>
          <w:szCs w:val="21"/>
        </w:rPr>
        <w:t>し、今後実施予定の</w:t>
      </w:r>
      <w:r w:rsidRPr="00840DE1">
        <w:rPr>
          <w:rFonts w:ascii="ＭＳ 明朝" w:eastAsia="ＭＳ 明朝" w:hint="eastAsia"/>
          <w:sz w:val="21"/>
          <w:szCs w:val="21"/>
        </w:rPr>
        <w:t>場合</w:t>
      </w:r>
      <w:r w:rsidR="000135D0" w:rsidRPr="00840DE1">
        <w:rPr>
          <w:rFonts w:ascii="ＭＳ 明朝" w:eastAsia="ＭＳ 明朝" w:hint="eastAsia"/>
          <w:sz w:val="21"/>
          <w:szCs w:val="21"/>
        </w:rPr>
        <w:t>は空欄でも</w:t>
      </w:r>
      <w:r w:rsidRPr="00840DE1">
        <w:rPr>
          <w:rFonts w:ascii="ＭＳ 明朝" w:eastAsia="ＭＳ 明朝" w:hint="eastAsia"/>
          <w:sz w:val="21"/>
          <w:szCs w:val="21"/>
        </w:rPr>
        <w:t>可。</w:t>
      </w:r>
    </w:p>
    <w:p w14:paraId="16B26028" w14:textId="440066C7" w:rsidR="00E542BF" w:rsidRPr="00840DE1" w:rsidRDefault="007B65F9" w:rsidP="00C553BA">
      <w:pPr>
        <w:wordWrap w:val="0"/>
        <w:snapToGrid w:val="0"/>
        <w:ind w:left="515" w:rightChars="-120" w:right="-283" w:hangingChars="250" w:hanging="515"/>
        <w:rPr>
          <w:rFonts w:ascii="ＭＳ 明朝"/>
          <w:sz w:val="21"/>
          <w:szCs w:val="21"/>
        </w:rPr>
      </w:pPr>
      <w:r w:rsidRPr="00840DE1">
        <w:rPr>
          <w:rFonts w:ascii="ＭＳ 明朝" w:hAnsi="ＭＳ 明朝" w:cs="Times New Roman" w:hint="eastAsia"/>
          <w:kern w:val="2"/>
          <w:sz w:val="21"/>
          <w:szCs w:val="21"/>
        </w:rPr>
        <w:t>※</w:t>
      </w:r>
      <w:r w:rsidR="003818B5" w:rsidRPr="00840DE1">
        <w:rPr>
          <w:rFonts w:ascii="ＭＳ 明朝" w:hAnsi="ＭＳ 明朝" w:cs="Times New Roman" w:hint="eastAsia"/>
          <w:kern w:val="2"/>
          <w:sz w:val="21"/>
          <w:szCs w:val="21"/>
        </w:rPr>
        <w:t xml:space="preserve">3　</w:t>
      </w:r>
      <w:r w:rsidRPr="00840DE1">
        <w:rPr>
          <w:rFonts w:ascii="ＭＳ 明朝" w:hAnsi="ＭＳ 明朝" w:cs="Times New Roman" w:hint="eastAsia"/>
          <w:kern w:val="2"/>
          <w:sz w:val="21"/>
          <w:szCs w:val="21"/>
        </w:rPr>
        <w:t>補助対象経費の合計に</w:t>
      </w:r>
      <w:r w:rsidRPr="00840DE1">
        <w:rPr>
          <w:rFonts w:ascii="ＭＳ 明朝" w:hAnsi="ＭＳ 明朝" w:cs="Times New Roman"/>
          <w:kern w:val="2"/>
          <w:sz w:val="21"/>
          <w:szCs w:val="21"/>
        </w:rPr>
        <w:t>3分の2を乗じた額を</w:t>
      </w:r>
      <w:r w:rsidRPr="00840DE1">
        <w:rPr>
          <w:rFonts w:ascii="ＭＳ 明朝" w:hAnsi="ＭＳ 明朝" w:cs="Times New Roman" w:hint="eastAsia"/>
          <w:kern w:val="2"/>
          <w:sz w:val="21"/>
          <w:szCs w:val="21"/>
        </w:rPr>
        <w:t>記載する。ただし、補助金申請額は</w:t>
      </w:r>
      <w:r w:rsidRPr="00840DE1">
        <w:rPr>
          <w:rFonts w:ascii="ＭＳ 明朝" w:hAnsi="ＭＳ 明朝" w:cs="Times New Roman"/>
          <w:kern w:val="2"/>
          <w:sz w:val="21"/>
          <w:szCs w:val="21"/>
        </w:rPr>
        <w:t>100</w:t>
      </w:r>
      <w:r w:rsidRPr="00840DE1">
        <w:rPr>
          <w:rFonts w:ascii="ＭＳ 明朝" w:hAnsi="ＭＳ 明朝" w:cs="Times New Roman" w:hint="eastAsia"/>
          <w:kern w:val="2"/>
          <w:sz w:val="21"/>
          <w:szCs w:val="21"/>
        </w:rPr>
        <w:t>万円を限度とし、</w:t>
      </w:r>
      <w:r w:rsidRPr="00840DE1">
        <w:rPr>
          <w:rFonts w:ascii="ＭＳ 明朝" w:hAnsi="ＭＳ 明朝" w:cs="Times New Roman"/>
          <w:kern w:val="2"/>
          <w:sz w:val="21"/>
          <w:szCs w:val="21"/>
        </w:rPr>
        <w:t>1</w:t>
      </w:r>
      <w:r w:rsidRPr="00840DE1">
        <w:rPr>
          <w:rFonts w:ascii="ＭＳ 明朝" w:eastAsia="ＭＳ 明朝" w:cs="Times New Roman"/>
          <w:kern w:val="2"/>
          <w:sz w:val="21"/>
          <w:szCs w:val="21"/>
        </w:rPr>
        <w:t>,000</w:t>
      </w:r>
      <w:r w:rsidRPr="00840DE1">
        <w:rPr>
          <w:rFonts w:ascii="ＭＳ 明朝" w:hAnsi="ＭＳ 明朝" w:cs="Times New Roman" w:hint="eastAsia"/>
          <w:kern w:val="2"/>
          <w:sz w:val="21"/>
          <w:szCs w:val="21"/>
        </w:rPr>
        <w:t>円未満の端数は切り捨てる</w:t>
      </w:r>
      <w:r w:rsidR="000135D0" w:rsidRPr="00840DE1">
        <w:rPr>
          <w:rFonts w:ascii="ＭＳ 明朝" w:hAnsi="ＭＳ 明朝" w:cs="Times New Roman" w:hint="eastAsia"/>
          <w:kern w:val="2"/>
          <w:sz w:val="21"/>
          <w:szCs w:val="21"/>
        </w:rPr>
        <w:t>こと</w:t>
      </w:r>
      <w:r w:rsidRPr="00840DE1">
        <w:rPr>
          <w:rFonts w:ascii="ＭＳ 明朝" w:hAnsi="ＭＳ 明朝" w:cs="Times New Roman" w:hint="eastAsia"/>
          <w:kern w:val="2"/>
          <w:sz w:val="21"/>
          <w:szCs w:val="21"/>
        </w:rPr>
        <w:t>。</w:t>
      </w:r>
      <w:bookmarkStart w:id="0" w:name="_GoBack"/>
      <w:bookmarkEnd w:id="0"/>
    </w:p>
    <w:p w14:paraId="541F954E" w14:textId="77777777" w:rsidR="00721910" w:rsidRPr="00840DE1" w:rsidRDefault="00721910" w:rsidP="00EC7005">
      <w:pPr>
        <w:spacing w:line="300" w:lineRule="atLeast"/>
        <w:rPr>
          <w:rFonts w:ascii="ＭＳ 明朝" w:cs="ＭＳ 明朝"/>
        </w:rPr>
      </w:pPr>
      <w:bookmarkStart w:id="1" w:name="last1"/>
      <w:bookmarkEnd w:id="1"/>
    </w:p>
    <w:sectPr w:rsidR="00721910" w:rsidRPr="00840DE1" w:rsidSect="00C553BA">
      <w:footerReference w:type="default" r:id="rId8"/>
      <w:pgSz w:w="11906" w:h="16838" w:code="9"/>
      <w:pgMar w:top="851" w:right="1134" w:bottom="851" w:left="1418" w:header="851" w:footer="567" w:gutter="0"/>
      <w:cols w:space="425"/>
      <w:docGrid w:type="linesAndChars" w:linePitch="346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E1D29" w14:textId="77777777" w:rsidR="003F439A" w:rsidRDefault="003F439A">
      <w:r>
        <w:separator/>
      </w:r>
    </w:p>
  </w:endnote>
  <w:endnote w:type="continuationSeparator" w:id="0">
    <w:p w14:paraId="3570148A" w14:textId="77777777" w:rsidR="003F439A" w:rsidRDefault="003F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586F6" w14:textId="77777777" w:rsidR="003F439A" w:rsidRDefault="003F439A">
    <w:pPr>
      <w:spacing w:line="252" w:lineRule="atLeast"/>
      <w:jc w:val="center"/>
      <w:rPr>
        <w:rFonts w:asci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A13E1" w14:textId="77777777" w:rsidR="003F439A" w:rsidRDefault="003F439A">
      <w:r>
        <w:separator/>
      </w:r>
    </w:p>
  </w:footnote>
  <w:footnote w:type="continuationSeparator" w:id="0">
    <w:p w14:paraId="316B7E9C" w14:textId="77777777" w:rsidR="003F439A" w:rsidRDefault="003F4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87946"/>
    <w:multiLevelType w:val="hybridMultilevel"/>
    <w:tmpl w:val="7074B142"/>
    <w:lvl w:ilvl="0" w:tplc="A970E22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7F42A5"/>
    <w:multiLevelType w:val="hybridMultilevel"/>
    <w:tmpl w:val="260E2DEC"/>
    <w:lvl w:ilvl="0" w:tplc="953822C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/>
  <w:defaultTabStop w:val="720"/>
  <w:drawingGridHorizontalSpacing w:val="226"/>
  <w:drawingGridVerticalSpacing w:val="35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723"/>
    <w:rsid w:val="00004775"/>
    <w:rsid w:val="00010F8A"/>
    <w:rsid w:val="00012905"/>
    <w:rsid w:val="000135D0"/>
    <w:rsid w:val="0001502D"/>
    <w:rsid w:val="00021B21"/>
    <w:rsid w:val="00024430"/>
    <w:rsid w:val="00031CBA"/>
    <w:rsid w:val="00033802"/>
    <w:rsid w:val="00037639"/>
    <w:rsid w:val="000462C9"/>
    <w:rsid w:val="00050486"/>
    <w:rsid w:val="0005203F"/>
    <w:rsid w:val="00053F7F"/>
    <w:rsid w:val="00066259"/>
    <w:rsid w:val="00067FE4"/>
    <w:rsid w:val="000715FC"/>
    <w:rsid w:val="00072511"/>
    <w:rsid w:val="00076659"/>
    <w:rsid w:val="00083C4A"/>
    <w:rsid w:val="000842AE"/>
    <w:rsid w:val="000918E9"/>
    <w:rsid w:val="00092983"/>
    <w:rsid w:val="00095398"/>
    <w:rsid w:val="00096AFD"/>
    <w:rsid w:val="0009739C"/>
    <w:rsid w:val="000C4268"/>
    <w:rsid w:val="000C63F8"/>
    <w:rsid w:val="000D18A6"/>
    <w:rsid w:val="000D2ABC"/>
    <w:rsid w:val="000D4E07"/>
    <w:rsid w:val="000E21E7"/>
    <w:rsid w:val="000E56C4"/>
    <w:rsid w:val="000F23B0"/>
    <w:rsid w:val="000F5E1E"/>
    <w:rsid w:val="00101268"/>
    <w:rsid w:val="0010399D"/>
    <w:rsid w:val="00107508"/>
    <w:rsid w:val="00116528"/>
    <w:rsid w:val="00120AA3"/>
    <w:rsid w:val="001224AB"/>
    <w:rsid w:val="00125031"/>
    <w:rsid w:val="00125D85"/>
    <w:rsid w:val="0012691D"/>
    <w:rsid w:val="0013121B"/>
    <w:rsid w:val="00136082"/>
    <w:rsid w:val="00137723"/>
    <w:rsid w:val="00140657"/>
    <w:rsid w:val="001410C6"/>
    <w:rsid w:val="00142355"/>
    <w:rsid w:val="0015782D"/>
    <w:rsid w:val="001621D8"/>
    <w:rsid w:val="00162DC1"/>
    <w:rsid w:val="0017091C"/>
    <w:rsid w:val="001715DE"/>
    <w:rsid w:val="00174960"/>
    <w:rsid w:val="00174ED2"/>
    <w:rsid w:val="00175DF1"/>
    <w:rsid w:val="0017624B"/>
    <w:rsid w:val="00176FC1"/>
    <w:rsid w:val="00183AD7"/>
    <w:rsid w:val="00184CC1"/>
    <w:rsid w:val="001858F1"/>
    <w:rsid w:val="00187D38"/>
    <w:rsid w:val="00193871"/>
    <w:rsid w:val="001A1032"/>
    <w:rsid w:val="001A1882"/>
    <w:rsid w:val="001B55F4"/>
    <w:rsid w:val="001C49FC"/>
    <w:rsid w:val="001D454F"/>
    <w:rsid w:val="001E045F"/>
    <w:rsid w:val="001E3B5D"/>
    <w:rsid w:val="001E3D2C"/>
    <w:rsid w:val="001E5E58"/>
    <w:rsid w:val="001F0422"/>
    <w:rsid w:val="001F34DC"/>
    <w:rsid w:val="00200E76"/>
    <w:rsid w:val="00204ECD"/>
    <w:rsid w:val="00205CD9"/>
    <w:rsid w:val="00210236"/>
    <w:rsid w:val="00213789"/>
    <w:rsid w:val="00216DBB"/>
    <w:rsid w:val="00217122"/>
    <w:rsid w:val="002352C9"/>
    <w:rsid w:val="0024094B"/>
    <w:rsid w:val="00241AA2"/>
    <w:rsid w:val="00243B90"/>
    <w:rsid w:val="0024799F"/>
    <w:rsid w:val="00247FA7"/>
    <w:rsid w:val="00250B4E"/>
    <w:rsid w:val="002510AE"/>
    <w:rsid w:val="002514A0"/>
    <w:rsid w:val="002516B6"/>
    <w:rsid w:val="00252B6D"/>
    <w:rsid w:val="00260E80"/>
    <w:rsid w:val="00263B27"/>
    <w:rsid w:val="00266041"/>
    <w:rsid w:val="00270CA7"/>
    <w:rsid w:val="00274580"/>
    <w:rsid w:val="00274FDA"/>
    <w:rsid w:val="0027682D"/>
    <w:rsid w:val="00277138"/>
    <w:rsid w:val="002803F9"/>
    <w:rsid w:val="00283164"/>
    <w:rsid w:val="00284ACC"/>
    <w:rsid w:val="00287222"/>
    <w:rsid w:val="00292E9D"/>
    <w:rsid w:val="00295F3A"/>
    <w:rsid w:val="00295FF0"/>
    <w:rsid w:val="00296BDC"/>
    <w:rsid w:val="002A75A5"/>
    <w:rsid w:val="002C0C0D"/>
    <w:rsid w:val="002C3441"/>
    <w:rsid w:val="002C4EA8"/>
    <w:rsid w:val="002C5E9C"/>
    <w:rsid w:val="002C6F92"/>
    <w:rsid w:val="002D19F4"/>
    <w:rsid w:val="002D4FD6"/>
    <w:rsid w:val="002E3B17"/>
    <w:rsid w:val="002E709D"/>
    <w:rsid w:val="002E7181"/>
    <w:rsid w:val="002E73C8"/>
    <w:rsid w:val="002F4601"/>
    <w:rsid w:val="002F4A1B"/>
    <w:rsid w:val="00300719"/>
    <w:rsid w:val="00302506"/>
    <w:rsid w:val="0030753D"/>
    <w:rsid w:val="0031079A"/>
    <w:rsid w:val="00313BFC"/>
    <w:rsid w:val="003150CA"/>
    <w:rsid w:val="00317080"/>
    <w:rsid w:val="00330459"/>
    <w:rsid w:val="00335055"/>
    <w:rsid w:val="00335E64"/>
    <w:rsid w:val="00336301"/>
    <w:rsid w:val="00342784"/>
    <w:rsid w:val="00353584"/>
    <w:rsid w:val="00354A15"/>
    <w:rsid w:val="0036151E"/>
    <w:rsid w:val="00366343"/>
    <w:rsid w:val="003730A2"/>
    <w:rsid w:val="0037565A"/>
    <w:rsid w:val="00380DB7"/>
    <w:rsid w:val="003818B5"/>
    <w:rsid w:val="00381AC6"/>
    <w:rsid w:val="003871D9"/>
    <w:rsid w:val="00391541"/>
    <w:rsid w:val="003920C0"/>
    <w:rsid w:val="003A02D7"/>
    <w:rsid w:val="003A6C25"/>
    <w:rsid w:val="003A7A64"/>
    <w:rsid w:val="003C0139"/>
    <w:rsid w:val="003C1FDA"/>
    <w:rsid w:val="003D166C"/>
    <w:rsid w:val="003D3A6C"/>
    <w:rsid w:val="003D3EC0"/>
    <w:rsid w:val="003D7828"/>
    <w:rsid w:val="003D7AFB"/>
    <w:rsid w:val="003E1BAA"/>
    <w:rsid w:val="003E28C7"/>
    <w:rsid w:val="003E4351"/>
    <w:rsid w:val="003F1C64"/>
    <w:rsid w:val="003F439A"/>
    <w:rsid w:val="00404026"/>
    <w:rsid w:val="00407B1D"/>
    <w:rsid w:val="0041321F"/>
    <w:rsid w:val="00421319"/>
    <w:rsid w:val="004227BF"/>
    <w:rsid w:val="004228D1"/>
    <w:rsid w:val="00436199"/>
    <w:rsid w:val="00437722"/>
    <w:rsid w:val="00437922"/>
    <w:rsid w:val="004431C6"/>
    <w:rsid w:val="00443284"/>
    <w:rsid w:val="00447F74"/>
    <w:rsid w:val="00455617"/>
    <w:rsid w:val="00455BD0"/>
    <w:rsid w:val="004563FF"/>
    <w:rsid w:val="00462EE8"/>
    <w:rsid w:val="0047001F"/>
    <w:rsid w:val="0047308A"/>
    <w:rsid w:val="00482B64"/>
    <w:rsid w:val="004849B7"/>
    <w:rsid w:val="004872EC"/>
    <w:rsid w:val="00497248"/>
    <w:rsid w:val="004A0AAA"/>
    <w:rsid w:val="004A1216"/>
    <w:rsid w:val="004A242A"/>
    <w:rsid w:val="004A50F5"/>
    <w:rsid w:val="004B4558"/>
    <w:rsid w:val="004B4CA7"/>
    <w:rsid w:val="004B5566"/>
    <w:rsid w:val="004C107D"/>
    <w:rsid w:val="004C2C3B"/>
    <w:rsid w:val="004C31AF"/>
    <w:rsid w:val="004C6401"/>
    <w:rsid w:val="004C6EDC"/>
    <w:rsid w:val="004C6FA6"/>
    <w:rsid w:val="004C71C1"/>
    <w:rsid w:val="004D3374"/>
    <w:rsid w:val="004D73F4"/>
    <w:rsid w:val="004D785D"/>
    <w:rsid w:val="004E25FC"/>
    <w:rsid w:val="004F0B92"/>
    <w:rsid w:val="00505854"/>
    <w:rsid w:val="00506A8E"/>
    <w:rsid w:val="00510116"/>
    <w:rsid w:val="00510BD4"/>
    <w:rsid w:val="00515D39"/>
    <w:rsid w:val="00515F4D"/>
    <w:rsid w:val="00523796"/>
    <w:rsid w:val="005267DF"/>
    <w:rsid w:val="005330E9"/>
    <w:rsid w:val="00533A93"/>
    <w:rsid w:val="00533E6C"/>
    <w:rsid w:val="005350C9"/>
    <w:rsid w:val="00537793"/>
    <w:rsid w:val="005428E1"/>
    <w:rsid w:val="00552FC5"/>
    <w:rsid w:val="00556C28"/>
    <w:rsid w:val="00563E75"/>
    <w:rsid w:val="00565177"/>
    <w:rsid w:val="005660FB"/>
    <w:rsid w:val="00566740"/>
    <w:rsid w:val="00567BA3"/>
    <w:rsid w:val="00572C23"/>
    <w:rsid w:val="00574D99"/>
    <w:rsid w:val="0059063E"/>
    <w:rsid w:val="00593170"/>
    <w:rsid w:val="00595CB5"/>
    <w:rsid w:val="0059643E"/>
    <w:rsid w:val="00596D51"/>
    <w:rsid w:val="005A1B0C"/>
    <w:rsid w:val="005A7F60"/>
    <w:rsid w:val="005C0F19"/>
    <w:rsid w:val="005D21A7"/>
    <w:rsid w:val="005D2A87"/>
    <w:rsid w:val="005D722A"/>
    <w:rsid w:val="005E5932"/>
    <w:rsid w:val="005E630A"/>
    <w:rsid w:val="005E7C2E"/>
    <w:rsid w:val="005F0DEB"/>
    <w:rsid w:val="005F2DFB"/>
    <w:rsid w:val="005F632F"/>
    <w:rsid w:val="006028BD"/>
    <w:rsid w:val="00611A12"/>
    <w:rsid w:val="00621349"/>
    <w:rsid w:val="00621CE2"/>
    <w:rsid w:val="006242AB"/>
    <w:rsid w:val="00626006"/>
    <w:rsid w:val="00626EAD"/>
    <w:rsid w:val="00630C03"/>
    <w:rsid w:val="006319B0"/>
    <w:rsid w:val="006406E1"/>
    <w:rsid w:val="006422BF"/>
    <w:rsid w:val="00642CCE"/>
    <w:rsid w:val="006444F8"/>
    <w:rsid w:val="00645814"/>
    <w:rsid w:val="0064725C"/>
    <w:rsid w:val="0065142B"/>
    <w:rsid w:val="0065194A"/>
    <w:rsid w:val="00651EEE"/>
    <w:rsid w:val="00672335"/>
    <w:rsid w:val="006831D0"/>
    <w:rsid w:val="006908F5"/>
    <w:rsid w:val="00690CE3"/>
    <w:rsid w:val="00690E97"/>
    <w:rsid w:val="006A2817"/>
    <w:rsid w:val="006B0272"/>
    <w:rsid w:val="006B0DB4"/>
    <w:rsid w:val="006B2E52"/>
    <w:rsid w:val="006B3F4E"/>
    <w:rsid w:val="006C0714"/>
    <w:rsid w:val="006C33DE"/>
    <w:rsid w:val="006C6BA5"/>
    <w:rsid w:val="006C6D84"/>
    <w:rsid w:val="006D0206"/>
    <w:rsid w:val="006D1970"/>
    <w:rsid w:val="006D6B0D"/>
    <w:rsid w:val="006D78BE"/>
    <w:rsid w:val="006F0479"/>
    <w:rsid w:val="006F3F0A"/>
    <w:rsid w:val="00700226"/>
    <w:rsid w:val="007032BD"/>
    <w:rsid w:val="00706C89"/>
    <w:rsid w:val="00707D76"/>
    <w:rsid w:val="00717809"/>
    <w:rsid w:val="00717CAF"/>
    <w:rsid w:val="00721910"/>
    <w:rsid w:val="00721C2C"/>
    <w:rsid w:val="007224FD"/>
    <w:rsid w:val="00723CFC"/>
    <w:rsid w:val="00731721"/>
    <w:rsid w:val="00733FEA"/>
    <w:rsid w:val="007439D0"/>
    <w:rsid w:val="007522E9"/>
    <w:rsid w:val="00752B91"/>
    <w:rsid w:val="00752CF8"/>
    <w:rsid w:val="00754EE1"/>
    <w:rsid w:val="00756331"/>
    <w:rsid w:val="00757727"/>
    <w:rsid w:val="0076548E"/>
    <w:rsid w:val="00773A6A"/>
    <w:rsid w:val="007807B4"/>
    <w:rsid w:val="00781D9A"/>
    <w:rsid w:val="00782E60"/>
    <w:rsid w:val="0078313A"/>
    <w:rsid w:val="00783FBC"/>
    <w:rsid w:val="00784DAC"/>
    <w:rsid w:val="0078566A"/>
    <w:rsid w:val="00787D09"/>
    <w:rsid w:val="00791D2F"/>
    <w:rsid w:val="00792B5E"/>
    <w:rsid w:val="00793153"/>
    <w:rsid w:val="0079560A"/>
    <w:rsid w:val="00797E70"/>
    <w:rsid w:val="007A6D66"/>
    <w:rsid w:val="007B3F27"/>
    <w:rsid w:val="007B5FBE"/>
    <w:rsid w:val="007B65F9"/>
    <w:rsid w:val="007B721D"/>
    <w:rsid w:val="007B72D2"/>
    <w:rsid w:val="007C295A"/>
    <w:rsid w:val="007D05DE"/>
    <w:rsid w:val="007D2325"/>
    <w:rsid w:val="007D27CD"/>
    <w:rsid w:val="007E11F8"/>
    <w:rsid w:val="007E1383"/>
    <w:rsid w:val="007E16E7"/>
    <w:rsid w:val="007E7AC7"/>
    <w:rsid w:val="007E7CC3"/>
    <w:rsid w:val="007F1929"/>
    <w:rsid w:val="007F23C7"/>
    <w:rsid w:val="007F5FD6"/>
    <w:rsid w:val="0080006A"/>
    <w:rsid w:val="00800464"/>
    <w:rsid w:val="00801AE9"/>
    <w:rsid w:val="0080441A"/>
    <w:rsid w:val="008066BC"/>
    <w:rsid w:val="00813108"/>
    <w:rsid w:val="0082319D"/>
    <w:rsid w:val="00830C94"/>
    <w:rsid w:val="0083224B"/>
    <w:rsid w:val="008324F6"/>
    <w:rsid w:val="00840DE1"/>
    <w:rsid w:val="00846D92"/>
    <w:rsid w:val="008479CB"/>
    <w:rsid w:val="008542B3"/>
    <w:rsid w:val="008571E5"/>
    <w:rsid w:val="008612DC"/>
    <w:rsid w:val="0086318C"/>
    <w:rsid w:val="00874FD6"/>
    <w:rsid w:val="008777E1"/>
    <w:rsid w:val="00886F3B"/>
    <w:rsid w:val="008908E7"/>
    <w:rsid w:val="00891490"/>
    <w:rsid w:val="008954E6"/>
    <w:rsid w:val="008956AE"/>
    <w:rsid w:val="00896C4A"/>
    <w:rsid w:val="008A00ED"/>
    <w:rsid w:val="008A2A73"/>
    <w:rsid w:val="008B46D1"/>
    <w:rsid w:val="008B493C"/>
    <w:rsid w:val="008B5BBD"/>
    <w:rsid w:val="008B65FB"/>
    <w:rsid w:val="008C344F"/>
    <w:rsid w:val="008D3604"/>
    <w:rsid w:val="008D48C2"/>
    <w:rsid w:val="008E1289"/>
    <w:rsid w:val="00902B1F"/>
    <w:rsid w:val="00915E25"/>
    <w:rsid w:val="00916B92"/>
    <w:rsid w:val="00916FA3"/>
    <w:rsid w:val="00920772"/>
    <w:rsid w:val="009233ED"/>
    <w:rsid w:val="00930EA6"/>
    <w:rsid w:val="00935749"/>
    <w:rsid w:val="00937819"/>
    <w:rsid w:val="00946216"/>
    <w:rsid w:val="0094632D"/>
    <w:rsid w:val="00950885"/>
    <w:rsid w:val="00951365"/>
    <w:rsid w:val="00952C0B"/>
    <w:rsid w:val="00954700"/>
    <w:rsid w:val="00955512"/>
    <w:rsid w:val="00955AF7"/>
    <w:rsid w:val="00955B29"/>
    <w:rsid w:val="00960F85"/>
    <w:rsid w:val="00961AFB"/>
    <w:rsid w:val="00966355"/>
    <w:rsid w:val="00967A50"/>
    <w:rsid w:val="009738E0"/>
    <w:rsid w:val="009778A6"/>
    <w:rsid w:val="00980AFB"/>
    <w:rsid w:val="00982EC1"/>
    <w:rsid w:val="009840D4"/>
    <w:rsid w:val="00987610"/>
    <w:rsid w:val="00993C3C"/>
    <w:rsid w:val="009A0187"/>
    <w:rsid w:val="009A16E2"/>
    <w:rsid w:val="009A3B68"/>
    <w:rsid w:val="009B5651"/>
    <w:rsid w:val="009C1AF5"/>
    <w:rsid w:val="009C3CFF"/>
    <w:rsid w:val="009D3B18"/>
    <w:rsid w:val="009E485E"/>
    <w:rsid w:val="009E5934"/>
    <w:rsid w:val="009F09DC"/>
    <w:rsid w:val="009F1F9C"/>
    <w:rsid w:val="009F33DB"/>
    <w:rsid w:val="009F5FD7"/>
    <w:rsid w:val="009F626E"/>
    <w:rsid w:val="00A00781"/>
    <w:rsid w:val="00A045A1"/>
    <w:rsid w:val="00A04C0A"/>
    <w:rsid w:val="00A056F9"/>
    <w:rsid w:val="00A15344"/>
    <w:rsid w:val="00A15AE6"/>
    <w:rsid w:val="00A20948"/>
    <w:rsid w:val="00A25CBD"/>
    <w:rsid w:val="00A32840"/>
    <w:rsid w:val="00A32DDF"/>
    <w:rsid w:val="00A34FC1"/>
    <w:rsid w:val="00A36513"/>
    <w:rsid w:val="00A36896"/>
    <w:rsid w:val="00A4392A"/>
    <w:rsid w:val="00A47E2C"/>
    <w:rsid w:val="00A62FBD"/>
    <w:rsid w:val="00A633AD"/>
    <w:rsid w:val="00A64703"/>
    <w:rsid w:val="00A6727A"/>
    <w:rsid w:val="00A7499C"/>
    <w:rsid w:val="00A81702"/>
    <w:rsid w:val="00A833CB"/>
    <w:rsid w:val="00A860D8"/>
    <w:rsid w:val="00A95303"/>
    <w:rsid w:val="00A978F1"/>
    <w:rsid w:val="00AA1661"/>
    <w:rsid w:val="00AA43E1"/>
    <w:rsid w:val="00AB0256"/>
    <w:rsid w:val="00AB026B"/>
    <w:rsid w:val="00AB240B"/>
    <w:rsid w:val="00AB5094"/>
    <w:rsid w:val="00AC3903"/>
    <w:rsid w:val="00AC43CD"/>
    <w:rsid w:val="00AC6BA1"/>
    <w:rsid w:val="00AD3F98"/>
    <w:rsid w:val="00AD42B4"/>
    <w:rsid w:val="00AE107C"/>
    <w:rsid w:val="00AE20BE"/>
    <w:rsid w:val="00AE5FC3"/>
    <w:rsid w:val="00AE6EF0"/>
    <w:rsid w:val="00AF111A"/>
    <w:rsid w:val="00AF5938"/>
    <w:rsid w:val="00AF5E18"/>
    <w:rsid w:val="00B014AB"/>
    <w:rsid w:val="00B0160C"/>
    <w:rsid w:val="00B045EE"/>
    <w:rsid w:val="00B14A4D"/>
    <w:rsid w:val="00B14DB2"/>
    <w:rsid w:val="00B1777A"/>
    <w:rsid w:val="00B23642"/>
    <w:rsid w:val="00B26221"/>
    <w:rsid w:val="00B32D93"/>
    <w:rsid w:val="00B32E73"/>
    <w:rsid w:val="00B37418"/>
    <w:rsid w:val="00B40CF8"/>
    <w:rsid w:val="00B41DB4"/>
    <w:rsid w:val="00B63B03"/>
    <w:rsid w:val="00B6531A"/>
    <w:rsid w:val="00B67E0D"/>
    <w:rsid w:val="00B70779"/>
    <w:rsid w:val="00B732EA"/>
    <w:rsid w:val="00B74789"/>
    <w:rsid w:val="00B74E90"/>
    <w:rsid w:val="00B76A9F"/>
    <w:rsid w:val="00B81EE8"/>
    <w:rsid w:val="00B91F8D"/>
    <w:rsid w:val="00BA02D6"/>
    <w:rsid w:val="00BA326D"/>
    <w:rsid w:val="00BA3D44"/>
    <w:rsid w:val="00BA517C"/>
    <w:rsid w:val="00BA554D"/>
    <w:rsid w:val="00BB1C29"/>
    <w:rsid w:val="00BB227C"/>
    <w:rsid w:val="00BB7319"/>
    <w:rsid w:val="00BC1270"/>
    <w:rsid w:val="00BD25A1"/>
    <w:rsid w:val="00BD5890"/>
    <w:rsid w:val="00BD624E"/>
    <w:rsid w:val="00BD7191"/>
    <w:rsid w:val="00BE3FEA"/>
    <w:rsid w:val="00BE60BA"/>
    <w:rsid w:val="00BE77E8"/>
    <w:rsid w:val="00BF391C"/>
    <w:rsid w:val="00BF3C82"/>
    <w:rsid w:val="00BF4880"/>
    <w:rsid w:val="00BF7B64"/>
    <w:rsid w:val="00C03FE8"/>
    <w:rsid w:val="00C0493A"/>
    <w:rsid w:val="00C12F61"/>
    <w:rsid w:val="00C134FB"/>
    <w:rsid w:val="00C215CB"/>
    <w:rsid w:val="00C25E06"/>
    <w:rsid w:val="00C51A43"/>
    <w:rsid w:val="00C53939"/>
    <w:rsid w:val="00C553BA"/>
    <w:rsid w:val="00C56EE4"/>
    <w:rsid w:val="00C633E7"/>
    <w:rsid w:val="00C6401A"/>
    <w:rsid w:val="00C6719A"/>
    <w:rsid w:val="00C73E12"/>
    <w:rsid w:val="00C75662"/>
    <w:rsid w:val="00C91BCB"/>
    <w:rsid w:val="00C92B94"/>
    <w:rsid w:val="00C933E9"/>
    <w:rsid w:val="00C937E2"/>
    <w:rsid w:val="00CA3536"/>
    <w:rsid w:val="00CB3E69"/>
    <w:rsid w:val="00CB72E8"/>
    <w:rsid w:val="00CB7DA3"/>
    <w:rsid w:val="00CC1732"/>
    <w:rsid w:val="00CC2D74"/>
    <w:rsid w:val="00CC475A"/>
    <w:rsid w:val="00CC728B"/>
    <w:rsid w:val="00CE041F"/>
    <w:rsid w:val="00CE1B48"/>
    <w:rsid w:val="00CE1EA7"/>
    <w:rsid w:val="00CE7702"/>
    <w:rsid w:val="00D01751"/>
    <w:rsid w:val="00D017C7"/>
    <w:rsid w:val="00D02EF2"/>
    <w:rsid w:val="00D05A5E"/>
    <w:rsid w:val="00D122E9"/>
    <w:rsid w:val="00D13216"/>
    <w:rsid w:val="00D24B42"/>
    <w:rsid w:val="00D3538E"/>
    <w:rsid w:val="00D35917"/>
    <w:rsid w:val="00D45600"/>
    <w:rsid w:val="00D505FF"/>
    <w:rsid w:val="00D53B09"/>
    <w:rsid w:val="00D5450F"/>
    <w:rsid w:val="00D60E43"/>
    <w:rsid w:val="00D60EB8"/>
    <w:rsid w:val="00D6347D"/>
    <w:rsid w:val="00D6617C"/>
    <w:rsid w:val="00D70342"/>
    <w:rsid w:val="00D72F1B"/>
    <w:rsid w:val="00D73162"/>
    <w:rsid w:val="00D74FA0"/>
    <w:rsid w:val="00D77836"/>
    <w:rsid w:val="00D80781"/>
    <w:rsid w:val="00D847B7"/>
    <w:rsid w:val="00D8725C"/>
    <w:rsid w:val="00D905B8"/>
    <w:rsid w:val="00D93297"/>
    <w:rsid w:val="00DA0B76"/>
    <w:rsid w:val="00DA3C41"/>
    <w:rsid w:val="00DA3E39"/>
    <w:rsid w:val="00DA618C"/>
    <w:rsid w:val="00DA74C3"/>
    <w:rsid w:val="00DA7EA1"/>
    <w:rsid w:val="00DB1EC8"/>
    <w:rsid w:val="00DB40F7"/>
    <w:rsid w:val="00DB581B"/>
    <w:rsid w:val="00DB7E5E"/>
    <w:rsid w:val="00DC1399"/>
    <w:rsid w:val="00DC2292"/>
    <w:rsid w:val="00DC4D40"/>
    <w:rsid w:val="00DD45A4"/>
    <w:rsid w:val="00DD5F09"/>
    <w:rsid w:val="00DD7BA5"/>
    <w:rsid w:val="00DE0D95"/>
    <w:rsid w:val="00DE0DE2"/>
    <w:rsid w:val="00DE3B0D"/>
    <w:rsid w:val="00DE4C1D"/>
    <w:rsid w:val="00DE741D"/>
    <w:rsid w:val="00E045D1"/>
    <w:rsid w:val="00E052C9"/>
    <w:rsid w:val="00E065C7"/>
    <w:rsid w:val="00E1339D"/>
    <w:rsid w:val="00E2121D"/>
    <w:rsid w:val="00E2501B"/>
    <w:rsid w:val="00E338F4"/>
    <w:rsid w:val="00E33B8F"/>
    <w:rsid w:val="00E33BD7"/>
    <w:rsid w:val="00E3559F"/>
    <w:rsid w:val="00E368E9"/>
    <w:rsid w:val="00E378EC"/>
    <w:rsid w:val="00E4097E"/>
    <w:rsid w:val="00E434C7"/>
    <w:rsid w:val="00E53944"/>
    <w:rsid w:val="00E542BF"/>
    <w:rsid w:val="00E54956"/>
    <w:rsid w:val="00E5783C"/>
    <w:rsid w:val="00E64B1C"/>
    <w:rsid w:val="00E6740D"/>
    <w:rsid w:val="00E73F93"/>
    <w:rsid w:val="00E777B9"/>
    <w:rsid w:val="00E840E7"/>
    <w:rsid w:val="00E84805"/>
    <w:rsid w:val="00E85293"/>
    <w:rsid w:val="00EA20C7"/>
    <w:rsid w:val="00EA6354"/>
    <w:rsid w:val="00EA68BF"/>
    <w:rsid w:val="00EB2D3B"/>
    <w:rsid w:val="00EB3416"/>
    <w:rsid w:val="00EB3AB2"/>
    <w:rsid w:val="00EB5F0F"/>
    <w:rsid w:val="00EC1C0D"/>
    <w:rsid w:val="00EC4F76"/>
    <w:rsid w:val="00EC7005"/>
    <w:rsid w:val="00EC7D63"/>
    <w:rsid w:val="00ED5419"/>
    <w:rsid w:val="00ED65F3"/>
    <w:rsid w:val="00ED6945"/>
    <w:rsid w:val="00EE096B"/>
    <w:rsid w:val="00EE2783"/>
    <w:rsid w:val="00EE5F76"/>
    <w:rsid w:val="00EF4746"/>
    <w:rsid w:val="00EF5080"/>
    <w:rsid w:val="00EF59B6"/>
    <w:rsid w:val="00F10AA6"/>
    <w:rsid w:val="00F1233B"/>
    <w:rsid w:val="00F23BB7"/>
    <w:rsid w:val="00F23E13"/>
    <w:rsid w:val="00F307A6"/>
    <w:rsid w:val="00F317FA"/>
    <w:rsid w:val="00F32C34"/>
    <w:rsid w:val="00F32E0F"/>
    <w:rsid w:val="00F41BF7"/>
    <w:rsid w:val="00F4308C"/>
    <w:rsid w:val="00F47113"/>
    <w:rsid w:val="00F50619"/>
    <w:rsid w:val="00F546CF"/>
    <w:rsid w:val="00F55365"/>
    <w:rsid w:val="00F77016"/>
    <w:rsid w:val="00F80032"/>
    <w:rsid w:val="00F8090E"/>
    <w:rsid w:val="00F80B2B"/>
    <w:rsid w:val="00F86755"/>
    <w:rsid w:val="00FA0597"/>
    <w:rsid w:val="00FA5D57"/>
    <w:rsid w:val="00FB2B15"/>
    <w:rsid w:val="00FB3224"/>
    <w:rsid w:val="00FB6F56"/>
    <w:rsid w:val="00FC384D"/>
    <w:rsid w:val="00FC776C"/>
    <w:rsid w:val="00FD48A4"/>
    <w:rsid w:val="00FD7F5A"/>
    <w:rsid w:val="00FE0609"/>
    <w:rsid w:val="00FE0DF6"/>
    <w:rsid w:val="00FE45ED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177BB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783C"/>
    <w:pPr>
      <w:keepNext/>
      <w:outlineLvl w:val="0"/>
    </w:pPr>
    <w:rPr>
      <w:rFonts w:asciiTheme="majorHAnsi" w:eastAsiaTheme="majorEastAsia" w:hAnsiTheme="majorHAns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E5783C"/>
    <w:pPr>
      <w:keepNext/>
      <w:outlineLvl w:val="1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E5783C"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E5783C"/>
    <w:rPr>
      <w:rFonts w:asciiTheme="majorHAnsi" w:eastAsiaTheme="majorEastAsia" w:hAnsiTheme="majorHAnsi" w:cs="Times New Roman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2600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26006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5">
    <w:name w:val="Table Grid"/>
    <w:basedOn w:val="a1"/>
    <w:uiPriority w:val="39"/>
    <w:rsid w:val="00251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5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35749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357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35749"/>
    <w:rPr>
      <w:rFonts w:ascii="Arial" w:hAnsi="Arial" w:cs="Arial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DE0DE2"/>
    <w:rPr>
      <w:rFonts w:cs="Times New Roman"/>
      <w:color w:val="0563C1" w:themeColor="hyperlink"/>
      <w:u w:val="single"/>
    </w:rPr>
  </w:style>
  <w:style w:type="character" w:customStyle="1" w:styleId="11">
    <w:name w:val="吹き出し (文字)1"/>
    <w:basedOn w:val="a0"/>
    <w:uiPriority w:val="99"/>
    <w:semiHidden/>
    <w:locked/>
    <w:rsid w:val="00E542BF"/>
    <w:rPr>
      <w:rFonts w:ascii="Arial" w:eastAsia="ＭＳ ゴシック" w:hAnsi="Arial" w:cs="Times New Roman"/>
      <w:kern w:val="0"/>
      <w:sz w:val="18"/>
    </w:rPr>
  </w:style>
  <w:style w:type="character" w:customStyle="1" w:styleId="12">
    <w:name w:val="ヘッダー (文字)1"/>
    <w:basedOn w:val="a0"/>
    <w:uiPriority w:val="99"/>
    <w:locked/>
    <w:rsid w:val="00E542BF"/>
    <w:rPr>
      <w:rFonts w:ascii="Arial" w:hAnsi="Arial" w:cs="Arial"/>
      <w:sz w:val="24"/>
      <w:szCs w:val="24"/>
    </w:rPr>
  </w:style>
  <w:style w:type="character" w:customStyle="1" w:styleId="13">
    <w:name w:val="フッター (文字)1"/>
    <w:basedOn w:val="a0"/>
    <w:uiPriority w:val="99"/>
    <w:locked/>
    <w:rsid w:val="00E542BF"/>
    <w:rPr>
      <w:rFonts w:ascii="Arial" w:hAnsi="Arial" w:cs="Arial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E542BF"/>
    <w:pPr>
      <w:jc w:val="center"/>
    </w:pPr>
    <w:rPr>
      <w:rFonts w:ascii="ＭＳ 明朝" w:eastAsia="ＭＳ 明朝" w:hAnsi="ＭＳ 明朝" w:cs="Times New Roman"/>
      <w:kern w:val="2"/>
      <w:sz w:val="22"/>
    </w:rPr>
  </w:style>
  <w:style w:type="character" w:customStyle="1" w:styleId="ac">
    <w:name w:val="記 (文字)"/>
    <w:basedOn w:val="a0"/>
    <w:link w:val="ab"/>
    <w:uiPriority w:val="99"/>
    <w:locked/>
    <w:rsid w:val="00E542BF"/>
    <w:rPr>
      <w:rFonts w:ascii="ＭＳ 明朝" w:eastAsia="ＭＳ 明朝" w:hAnsi="ＭＳ 明朝" w:cs="Times New Roman"/>
      <w:sz w:val="24"/>
      <w:szCs w:val="24"/>
    </w:rPr>
  </w:style>
  <w:style w:type="character" w:customStyle="1" w:styleId="14">
    <w:name w:val="記 (文字)1"/>
    <w:basedOn w:val="a0"/>
    <w:uiPriority w:val="99"/>
    <w:locked/>
    <w:rsid w:val="00E542BF"/>
    <w:rPr>
      <w:rFonts w:ascii="ＭＳ 明朝" w:eastAsia="ＭＳ 明朝" w:cs="Times New Roman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E542BF"/>
    <w:pPr>
      <w:jc w:val="right"/>
    </w:pPr>
    <w:rPr>
      <w:rFonts w:ascii="ＭＳ 明朝" w:eastAsia="ＭＳ 明朝" w:hAnsi="ＭＳ 明朝" w:cs="Times New Roman"/>
      <w:kern w:val="2"/>
      <w:sz w:val="22"/>
    </w:rPr>
  </w:style>
  <w:style w:type="character" w:customStyle="1" w:styleId="ae">
    <w:name w:val="結語 (文字)"/>
    <w:basedOn w:val="a0"/>
    <w:link w:val="ad"/>
    <w:uiPriority w:val="99"/>
    <w:locked/>
    <w:rsid w:val="00E542BF"/>
    <w:rPr>
      <w:rFonts w:ascii="ＭＳ 明朝" w:eastAsia="ＭＳ 明朝" w:hAnsi="ＭＳ 明朝" w:cs="Times New Roman"/>
      <w:sz w:val="24"/>
      <w:szCs w:val="24"/>
    </w:rPr>
  </w:style>
  <w:style w:type="character" w:customStyle="1" w:styleId="15">
    <w:name w:val="結語 (文字)1"/>
    <w:basedOn w:val="a0"/>
    <w:uiPriority w:val="99"/>
    <w:locked/>
    <w:rsid w:val="00E542BF"/>
    <w:rPr>
      <w:rFonts w:ascii="ＭＳ 明朝" w:eastAsia="ＭＳ 明朝" w:cs="Times New Roman"/>
      <w:kern w:val="2"/>
      <w:sz w:val="24"/>
      <w:szCs w:val="24"/>
    </w:rPr>
  </w:style>
  <w:style w:type="character" w:customStyle="1" w:styleId="110">
    <w:name w:val="記 (文字)11"/>
    <w:basedOn w:val="a0"/>
    <w:uiPriority w:val="99"/>
    <w:rsid w:val="00E542BF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111">
    <w:name w:val="結語 (文字)11"/>
    <w:basedOn w:val="a0"/>
    <w:uiPriority w:val="99"/>
    <w:rsid w:val="00E542BF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21">
    <w:name w:val="記 (文字)2"/>
    <w:basedOn w:val="a0"/>
    <w:uiPriority w:val="99"/>
    <w:rsid w:val="00E542BF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22">
    <w:name w:val="結語 (文字)2"/>
    <w:basedOn w:val="a0"/>
    <w:uiPriority w:val="99"/>
    <w:rsid w:val="00E542BF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3">
    <w:name w:val="記 (文字)3"/>
    <w:basedOn w:val="a0"/>
    <w:uiPriority w:val="99"/>
    <w:rsid w:val="00E542BF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30">
    <w:name w:val="結語 (文字)3"/>
    <w:basedOn w:val="a0"/>
    <w:uiPriority w:val="99"/>
    <w:rsid w:val="00E542BF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4">
    <w:name w:val="記 (文字)4"/>
    <w:basedOn w:val="a0"/>
    <w:uiPriority w:val="99"/>
    <w:locked/>
    <w:rsid w:val="00E542BF"/>
    <w:rPr>
      <w:rFonts w:cs="Times New Roman"/>
      <w:sz w:val="22"/>
    </w:rPr>
  </w:style>
  <w:style w:type="character" w:customStyle="1" w:styleId="5">
    <w:name w:val="記 (文字)5"/>
    <w:basedOn w:val="a0"/>
    <w:uiPriority w:val="99"/>
    <w:locked/>
    <w:rsid w:val="00E542BF"/>
    <w:rPr>
      <w:rFonts w:cs="Times New Roman"/>
      <w:sz w:val="22"/>
    </w:rPr>
  </w:style>
  <w:style w:type="character" w:customStyle="1" w:styleId="6">
    <w:name w:val="記 (文字)6"/>
    <w:basedOn w:val="a0"/>
    <w:uiPriority w:val="99"/>
    <w:locked/>
    <w:rsid w:val="00E542BF"/>
    <w:rPr>
      <w:rFonts w:cs="Times New Roman"/>
      <w:sz w:val="22"/>
    </w:rPr>
  </w:style>
  <w:style w:type="character" w:customStyle="1" w:styleId="40">
    <w:name w:val="結語 (文字)4"/>
    <w:basedOn w:val="a0"/>
    <w:uiPriority w:val="99"/>
    <w:locked/>
    <w:rsid w:val="00E542BF"/>
    <w:rPr>
      <w:rFonts w:cs="Times New Roman"/>
      <w:sz w:val="22"/>
    </w:rPr>
  </w:style>
  <w:style w:type="character" w:styleId="af">
    <w:name w:val="annotation reference"/>
    <w:basedOn w:val="a0"/>
    <w:uiPriority w:val="99"/>
    <w:semiHidden/>
    <w:unhideWhenUsed/>
    <w:rsid w:val="00DC4D4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C4D40"/>
  </w:style>
  <w:style w:type="character" w:customStyle="1" w:styleId="af1">
    <w:name w:val="コメント文字列 (文字)"/>
    <w:basedOn w:val="a0"/>
    <w:link w:val="af0"/>
    <w:uiPriority w:val="99"/>
    <w:semiHidden/>
    <w:rsid w:val="00DC4D40"/>
    <w:rPr>
      <w:rFonts w:ascii="Arial" w:hAnsi="Arial" w:cs="Arial"/>
      <w:kern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4D4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C4D40"/>
    <w:rPr>
      <w:rFonts w:ascii="Arial" w:hAnsi="Arial" w:cs="Arial"/>
      <w:b/>
      <w:bCs/>
      <w:kern w:val="0"/>
      <w:sz w:val="24"/>
      <w:szCs w:val="24"/>
    </w:rPr>
  </w:style>
  <w:style w:type="paragraph" w:styleId="af4">
    <w:name w:val="Revision"/>
    <w:hidden/>
    <w:uiPriority w:val="99"/>
    <w:semiHidden/>
    <w:rsid w:val="00567BA3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AA4A1-E488-4120-AA4C-1F477FD6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3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5T23:36:00Z</dcterms:created>
  <dcterms:modified xsi:type="dcterms:W3CDTF">2022-06-15T01:55:00Z</dcterms:modified>
</cp:coreProperties>
</file>